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977475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DE63E3" w:rsidRDefault="00DE63E3" w:rsidP="00DE63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AFB649" id="Group 149" o:spid="_x0000_s1026" style="position:absolute;margin-left:0;margin-top:0;width:8in;height:95.7pt;z-index:2516526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63E3" w:rsidRDefault="00DE63E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elle A. Behne</w:t>
                                    </w:r>
                                  </w:p>
                                </w:sdtContent>
                              </w:sdt>
                              <w:p w:rsidR="00DE63E3" w:rsidRDefault="000008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B073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behne@csusb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05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E63E3" w:rsidRDefault="00DE63E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elle A. Behne</w:t>
                              </w:r>
                            </w:p>
                          </w:sdtContent>
                        </w:sdt>
                        <w:p w:rsidR="00DE63E3" w:rsidRDefault="007B666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B073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behne@csusb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63E3" w:rsidRDefault="00DE63E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rmation Security &amp; Emerging Technologi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E63E3" w:rsidRDefault="00DE63E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tact info: cia-supp</w:t>
                                    </w:r>
                                    <w:r w:rsidR="00EE5AF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rt@csusb.edu</w:t>
                                    </w:r>
                                    <w:r w:rsidR="00EE5AF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Updated: Novem</w:t>
                                    </w:r>
                                    <w:r w:rsidR="00F639A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er 3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515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E63E3" w:rsidRDefault="00DE63E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formation Security &amp; Emerging Technologi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E63E3" w:rsidRDefault="00DE63E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tact info: cia-supp</w:t>
                              </w:r>
                              <w:r w:rsidR="00EE5AF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rt@csusb.edu</w:t>
                              </w:r>
                              <w:r w:rsidR="00EE5AF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Updated: Novem</w:t>
                              </w:r>
                              <w:r w:rsidR="00F639A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r 3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63E3" w:rsidRPr="00BE7567" w:rsidRDefault="0000082C" w:rsidP="00BE7567">
                                <w:pPr>
                                  <w:pStyle w:val="TOCHeading"/>
                                  <w:jc w:val="right"/>
                                  <w:rPr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E7567" w:rsidRPr="00BE7567">
                                      <w:rPr>
                                        <w:sz w:val="72"/>
                                      </w:rPr>
                                      <w:t>CIA DELEGATE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63E3" w:rsidRPr="00BE7567" w:rsidRDefault="00DE63E3" w:rsidP="00BE7567">
                                    <w:pPr>
                                      <w:jc w:val="right"/>
                                      <w:rPr>
                                        <w:smallCaps/>
                                        <w:sz w:val="32"/>
                                      </w:rPr>
                                    </w:pPr>
                                    <w:r w:rsidRPr="00BE7567">
                                      <w:rPr>
                                        <w:sz w:val="32"/>
                                      </w:rPr>
                                      <w:t>Creating &amp; Monitoring CIA Reques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495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E63E3" w:rsidRPr="00BE7567" w:rsidRDefault="000C65EE" w:rsidP="00BE7567">
                          <w:pPr>
                            <w:pStyle w:val="TOCHeading"/>
                            <w:jc w:val="right"/>
                            <w:rPr>
                              <w:sz w:val="72"/>
                            </w:rPr>
                          </w:pPr>
                          <w:sdt>
                            <w:sdtPr>
                              <w:rPr>
                                <w:sz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E7567" w:rsidRPr="00BE7567">
                                <w:rPr>
                                  <w:sz w:val="72"/>
                                </w:rPr>
                                <w:t>CIA DELEGATE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E63E3" w:rsidRPr="00BE7567" w:rsidRDefault="00DE63E3" w:rsidP="00BE7567">
                              <w:pPr>
                                <w:jc w:val="right"/>
                                <w:rPr>
                                  <w:smallCaps/>
                                  <w:sz w:val="32"/>
                                </w:rPr>
                              </w:pPr>
                              <w:r w:rsidRPr="00BE7567">
                                <w:rPr>
                                  <w:sz w:val="32"/>
                                </w:rPr>
                                <w:t>Creating &amp; Monitoring CIA Reques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E63E3" w:rsidRDefault="00DE63E3" w:rsidP="00DE63DB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4"/>
          <w:szCs w:val="22"/>
        </w:rPr>
        <w:id w:val="878049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B0734" w:rsidRDefault="002B0734" w:rsidP="00DE63DB">
          <w:pPr>
            <w:pStyle w:val="TOCHeading"/>
          </w:pPr>
        </w:p>
        <w:p w:rsidR="002B0734" w:rsidRDefault="002B0734" w:rsidP="00DE63DB">
          <w:pPr>
            <w:pStyle w:val="TOCHeading"/>
          </w:pPr>
        </w:p>
        <w:p w:rsidR="004F0083" w:rsidRDefault="004F0083" w:rsidP="00DE63DB">
          <w:pPr>
            <w:pStyle w:val="TOCHeading"/>
          </w:pPr>
          <w:r>
            <w:t>Contents</w:t>
          </w:r>
        </w:p>
        <w:p w:rsidR="002B0734" w:rsidRPr="002B0734" w:rsidRDefault="002B0734" w:rsidP="00DE63DB"/>
        <w:p w:rsidR="00F639A0" w:rsidRDefault="004F008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00855342" w:history="1">
            <w:r w:rsidR="00F639A0" w:rsidRPr="00201FF3">
              <w:rPr>
                <w:rStyle w:val="Hyperlink"/>
              </w:rPr>
              <w:t>Key Websites</w:t>
            </w:r>
            <w:r w:rsidR="00F639A0">
              <w:rPr>
                <w:webHidden/>
              </w:rPr>
              <w:tab/>
            </w:r>
            <w:r w:rsidR="00F639A0">
              <w:rPr>
                <w:webHidden/>
              </w:rPr>
              <w:fldChar w:fldCharType="begin"/>
            </w:r>
            <w:r w:rsidR="00F639A0">
              <w:rPr>
                <w:webHidden/>
              </w:rPr>
              <w:instrText xml:space="preserve"> PAGEREF _Toc500855342 \h </w:instrText>
            </w:r>
            <w:r w:rsidR="00F639A0">
              <w:rPr>
                <w:webHidden/>
              </w:rPr>
            </w:r>
            <w:r w:rsidR="00F639A0">
              <w:rPr>
                <w:webHidden/>
              </w:rPr>
              <w:fldChar w:fldCharType="separate"/>
            </w:r>
            <w:r w:rsidR="005C0FF7">
              <w:rPr>
                <w:webHidden/>
              </w:rPr>
              <w:t>2</w:t>
            </w:r>
            <w:r w:rsidR="00F639A0">
              <w:rPr>
                <w:webHidden/>
              </w:rPr>
              <w:fldChar w:fldCharType="end"/>
            </w:r>
          </w:hyperlink>
        </w:p>
        <w:p w:rsidR="00F639A0" w:rsidRDefault="0000082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0855343" w:history="1">
            <w:r w:rsidR="00F639A0" w:rsidRPr="00201FF3">
              <w:rPr>
                <w:rStyle w:val="Hyperlink"/>
                <w:noProof/>
              </w:rPr>
              <w:t>OnBase Workflow (Production)</w:t>
            </w:r>
            <w:r w:rsidR="00F639A0">
              <w:rPr>
                <w:noProof/>
                <w:webHidden/>
              </w:rPr>
              <w:tab/>
            </w:r>
            <w:r w:rsidR="00F639A0">
              <w:rPr>
                <w:noProof/>
                <w:webHidden/>
              </w:rPr>
              <w:fldChar w:fldCharType="begin"/>
            </w:r>
            <w:r w:rsidR="00F639A0">
              <w:rPr>
                <w:noProof/>
                <w:webHidden/>
              </w:rPr>
              <w:instrText xml:space="preserve"> PAGEREF _Toc500855343 \h </w:instrText>
            </w:r>
            <w:r w:rsidR="00F639A0">
              <w:rPr>
                <w:noProof/>
                <w:webHidden/>
              </w:rPr>
            </w:r>
            <w:r w:rsidR="00F639A0">
              <w:rPr>
                <w:noProof/>
                <w:webHidden/>
              </w:rPr>
              <w:fldChar w:fldCharType="separate"/>
            </w:r>
            <w:r w:rsidR="005C0FF7">
              <w:rPr>
                <w:noProof/>
                <w:webHidden/>
              </w:rPr>
              <w:t>2</w:t>
            </w:r>
            <w:r w:rsidR="00F639A0">
              <w:rPr>
                <w:noProof/>
                <w:webHidden/>
              </w:rPr>
              <w:fldChar w:fldCharType="end"/>
            </w:r>
          </w:hyperlink>
        </w:p>
        <w:p w:rsidR="00F639A0" w:rsidRDefault="0000082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0855344" w:history="1">
            <w:r w:rsidR="00F639A0" w:rsidRPr="00201FF3">
              <w:rPr>
                <w:rStyle w:val="Hyperlink"/>
                <w:noProof/>
              </w:rPr>
              <w:t>ISET Contact Info</w:t>
            </w:r>
            <w:r w:rsidR="00F639A0">
              <w:rPr>
                <w:noProof/>
                <w:webHidden/>
              </w:rPr>
              <w:tab/>
            </w:r>
            <w:r w:rsidR="00F639A0">
              <w:rPr>
                <w:noProof/>
                <w:webHidden/>
              </w:rPr>
              <w:fldChar w:fldCharType="begin"/>
            </w:r>
            <w:r w:rsidR="00F639A0">
              <w:rPr>
                <w:noProof/>
                <w:webHidden/>
              </w:rPr>
              <w:instrText xml:space="preserve"> PAGEREF _Toc500855344 \h </w:instrText>
            </w:r>
            <w:r w:rsidR="00F639A0">
              <w:rPr>
                <w:noProof/>
                <w:webHidden/>
              </w:rPr>
            </w:r>
            <w:r w:rsidR="00F639A0">
              <w:rPr>
                <w:noProof/>
                <w:webHidden/>
              </w:rPr>
              <w:fldChar w:fldCharType="separate"/>
            </w:r>
            <w:r w:rsidR="005C0FF7">
              <w:rPr>
                <w:noProof/>
                <w:webHidden/>
              </w:rPr>
              <w:t>2</w:t>
            </w:r>
            <w:r w:rsidR="00F639A0">
              <w:rPr>
                <w:noProof/>
                <w:webHidden/>
              </w:rPr>
              <w:fldChar w:fldCharType="end"/>
            </w:r>
          </w:hyperlink>
        </w:p>
        <w:p w:rsidR="00F639A0" w:rsidRDefault="0000082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0855345" w:history="1">
            <w:r w:rsidR="00F639A0" w:rsidRPr="00201FF3">
              <w:rPr>
                <w:rStyle w:val="Hyperlink"/>
                <w:noProof/>
              </w:rPr>
              <w:t>ITS Training</w:t>
            </w:r>
            <w:r w:rsidR="00F639A0">
              <w:rPr>
                <w:noProof/>
                <w:webHidden/>
              </w:rPr>
              <w:tab/>
            </w:r>
            <w:r w:rsidR="00F639A0">
              <w:rPr>
                <w:noProof/>
                <w:webHidden/>
              </w:rPr>
              <w:fldChar w:fldCharType="begin"/>
            </w:r>
            <w:r w:rsidR="00F639A0">
              <w:rPr>
                <w:noProof/>
                <w:webHidden/>
              </w:rPr>
              <w:instrText xml:space="preserve"> PAGEREF _Toc500855345 \h </w:instrText>
            </w:r>
            <w:r w:rsidR="00F639A0">
              <w:rPr>
                <w:noProof/>
                <w:webHidden/>
              </w:rPr>
            </w:r>
            <w:r w:rsidR="00F639A0">
              <w:rPr>
                <w:noProof/>
                <w:webHidden/>
              </w:rPr>
              <w:fldChar w:fldCharType="separate"/>
            </w:r>
            <w:r w:rsidR="005C0FF7">
              <w:rPr>
                <w:noProof/>
                <w:webHidden/>
              </w:rPr>
              <w:t>2</w:t>
            </w:r>
            <w:r w:rsidR="00F639A0">
              <w:rPr>
                <w:noProof/>
                <w:webHidden/>
              </w:rPr>
              <w:fldChar w:fldCharType="end"/>
            </w:r>
          </w:hyperlink>
        </w:p>
        <w:p w:rsidR="00F639A0" w:rsidRDefault="0000082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0855346" w:history="1">
            <w:r w:rsidR="00F639A0" w:rsidRPr="00201FF3">
              <w:rPr>
                <w:rStyle w:val="Hyperlink"/>
              </w:rPr>
              <w:t>New CIA Requests</w:t>
            </w:r>
            <w:r w:rsidR="00F639A0">
              <w:rPr>
                <w:webHidden/>
              </w:rPr>
              <w:tab/>
            </w:r>
            <w:r w:rsidR="00F639A0">
              <w:rPr>
                <w:webHidden/>
              </w:rPr>
              <w:fldChar w:fldCharType="begin"/>
            </w:r>
            <w:r w:rsidR="00F639A0">
              <w:rPr>
                <w:webHidden/>
              </w:rPr>
              <w:instrText xml:space="preserve"> PAGEREF _Toc500855346 \h </w:instrText>
            </w:r>
            <w:r w:rsidR="00F639A0">
              <w:rPr>
                <w:webHidden/>
              </w:rPr>
            </w:r>
            <w:r w:rsidR="00F639A0">
              <w:rPr>
                <w:webHidden/>
              </w:rPr>
              <w:fldChar w:fldCharType="separate"/>
            </w:r>
            <w:r w:rsidR="005C0FF7">
              <w:rPr>
                <w:webHidden/>
              </w:rPr>
              <w:t>2</w:t>
            </w:r>
            <w:r w:rsidR="00F639A0">
              <w:rPr>
                <w:webHidden/>
              </w:rPr>
              <w:fldChar w:fldCharType="end"/>
            </w:r>
          </w:hyperlink>
        </w:p>
        <w:p w:rsidR="00F639A0" w:rsidRDefault="0000082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0855347" w:history="1">
            <w:r w:rsidR="00F639A0" w:rsidRPr="00201FF3">
              <w:rPr>
                <w:rStyle w:val="Hyperlink"/>
                <w:noProof/>
              </w:rPr>
              <w:t>Finding the Form in OnBase</w:t>
            </w:r>
            <w:r w:rsidR="00F639A0">
              <w:rPr>
                <w:noProof/>
                <w:webHidden/>
              </w:rPr>
              <w:tab/>
            </w:r>
            <w:r w:rsidR="00F639A0">
              <w:rPr>
                <w:noProof/>
                <w:webHidden/>
              </w:rPr>
              <w:fldChar w:fldCharType="begin"/>
            </w:r>
            <w:r w:rsidR="00F639A0">
              <w:rPr>
                <w:noProof/>
                <w:webHidden/>
              </w:rPr>
              <w:instrText xml:space="preserve"> PAGEREF _Toc500855347 \h </w:instrText>
            </w:r>
            <w:r w:rsidR="00F639A0">
              <w:rPr>
                <w:noProof/>
                <w:webHidden/>
              </w:rPr>
            </w:r>
            <w:r w:rsidR="00F639A0">
              <w:rPr>
                <w:noProof/>
                <w:webHidden/>
              </w:rPr>
              <w:fldChar w:fldCharType="separate"/>
            </w:r>
            <w:r w:rsidR="005C0FF7">
              <w:rPr>
                <w:noProof/>
                <w:webHidden/>
              </w:rPr>
              <w:t>3</w:t>
            </w:r>
            <w:r w:rsidR="00F639A0">
              <w:rPr>
                <w:noProof/>
                <w:webHidden/>
              </w:rPr>
              <w:fldChar w:fldCharType="end"/>
            </w:r>
          </w:hyperlink>
        </w:p>
        <w:p w:rsidR="00F639A0" w:rsidRDefault="0000082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0855348" w:history="1">
            <w:r w:rsidR="00F639A0" w:rsidRPr="00201FF3">
              <w:rPr>
                <w:rStyle w:val="Hyperlink"/>
                <w:noProof/>
              </w:rPr>
              <w:t>Create a CIA Request</w:t>
            </w:r>
            <w:r w:rsidR="00F639A0">
              <w:rPr>
                <w:noProof/>
                <w:webHidden/>
              </w:rPr>
              <w:tab/>
            </w:r>
            <w:r w:rsidR="00F639A0">
              <w:rPr>
                <w:noProof/>
                <w:webHidden/>
              </w:rPr>
              <w:fldChar w:fldCharType="begin"/>
            </w:r>
            <w:r w:rsidR="00F639A0">
              <w:rPr>
                <w:noProof/>
                <w:webHidden/>
              </w:rPr>
              <w:instrText xml:space="preserve"> PAGEREF _Toc500855348 \h </w:instrText>
            </w:r>
            <w:r w:rsidR="00F639A0">
              <w:rPr>
                <w:noProof/>
                <w:webHidden/>
              </w:rPr>
            </w:r>
            <w:r w:rsidR="00F639A0">
              <w:rPr>
                <w:noProof/>
                <w:webHidden/>
              </w:rPr>
              <w:fldChar w:fldCharType="separate"/>
            </w:r>
            <w:r w:rsidR="005C0FF7">
              <w:rPr>
                <w:noProof/>
                <w:webHidden/>
              </w:rPr>
              <w:t>4</w:t>
            </w:r>
            <w:r w:rsidR="00F639A0">
              <w:rPr>
                <w:noProof/>
                <w:webHidden/>
              </w:rPr>
              <w:fldChar w:fldCharType="end"/>
            </w:r>
          </w:hyperlink>
        </w:p>
        <w:p w:rsidR="00F639A0" w:rsidRDefault="0000082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0855349" w:history="1">
            <w:r w:rsidR="00F639A0" w:rsidRPr="00201FF3">
              <w:rPr>
                <w:rStyle w:val="Hyperlink"/>
              </w:rPr>
              <w:t>Monitoring Requests</w:t>
            </w:r>
            <w:r w:rsidR="00F639A0">
              <w:rPr>
                <w:webHidden/>
              </w:rPr>
              <w:tab/>
            </w:r>
            <w:r w:rsidR="00F639A0">
              <w:rPr>
                <w:webHidden/>
              </w:rPr>
              <w:fldChar w:fldCharType="begin"/>
            </w:r>
            <w:r w:rsidR="00F639A0">
              <w:rPr>
                <w:webHidden/>
              </w:rPr>
              <w:instrText xml:space="preserve"> PAGEREF _Toc500855349 \h </w:instrText>
            </w:r>
            <w:r w:rsidR="00F639A0">
              <w:rPr>
                <w:webHidden/>
              </w:rPr>
            </w:r>
            <w:r w:rsidR="00F639A0">
              <w:rPr>
                <w:webHidden/>
              </w:rPr>
              <w:fldChar w:fldCharType="separate"/>
            </w:r>
            <w:r w:rsidR="005C0FF7">
              <w:rPr>
                <w:webHidden/>
              </w:rPr>
              <w:t>5</w:t>
            </w:r>
            <w:r w:rsidR="00F639A0">
              <w:rPr>
                <w:webHidden/>
              </w:rPr>
              <w:fldChar w:fldCharType="end"/>
            </w:r>
          </w:hyperlink>
        </w:p>
        <w:p w:rsidR="00F639A0" w:rsidRDefault="0000082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0855350" w:history="1">
            <w:r w:rsidR="00F639A0" w:rsidRPr="00201FF3">
              <w:rPr>
                <w:rStyle w:val="Hyperlink"/>
                <w:noProof/>
              </w:rPr>
              <w:t>Finding Custom Queries</w:t>
            </w:r>
            <w:r w:rsidR="00F639A0">
              <w:rPr>
                <w:noProof/>
                <w:webHidden/>
              </w:rPr>
              <w:tab/>
            </w:r>
            <w:r w:rsidR="00F639A0">
              <w:rPr>
                <w:noProof/>
                <w:webHidden/>
              </w:rPr>
              <w:fldChar w:fldCharType="begin"/>
            </w:r>
            <w:r w:rsidR="00F639A0">
              <w:rPr>
                <w:noProof/>
                <w:webHidden/>
              </w:rPr>
              <w:instrText xml:space="preserve"> PAGEREF _Toc500855350 \h </w:instrText>
            </w:r>
            <w:r w:rsidR="00F639A0">
              <w:rPr>
                <w:noProof/>
                <w:webHidden/>
              </w:rPr>
            </w:r>
            <w:r w:rsidR="00F639A0">
              <w:rPr>
                <w:noProof/>
                <w:webHidden/>
              </w:rPr>
              <w:fldChar w:fldCharType="separate"/>
            </w:r>
            <w:r w:rsidR="005C0FF7">
              <w:rPr>
                <w:noProof/>
                <w:webHidden/>
              </w:rPr>
              <w:t>5</w:t>
            </w:r>
            <w:r w:rsidR="00F639A0">
              <w:rPr>
                <w:noProof/>
                <w:webHidden/>
              </w:rPr>
              <w:fldChar w:fldCharType="end"/>
            </w:r>
          </w:hyperlink>
        </w:p>
        <w:p w:rsidR="00F639A0" w:rsidRDefault="0000082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0855351" w:history="1">
            <w:r w:rsidR="00F639A0" w:rsidRPr="00201FF3">
              <w:rPr>
                <w:rStyle w:val="Hyperlink"/>
                <w:noProof/>
              </w:rPr>
              <w:t>Monitoring Forms</w:t>
            </w:r>
            <w:r w:rsidR="00F639A0">
              <w:rPr>
                <w:noProof/>
                <w:webHidden/>
              </w:rPr>
              <w:tab/>
            </w:r>
            <w:r w:rsidR="00F639A0">
              <w:rPr>
                <w:noProof/>
                <w:webHidden/>
              </w:rPr>
              <w:fldChar w:fldCharType="begin"/>
            </w:r>
            <w:r w:rsidR="00F639A0">
              <w:rPr>
                <w:noProof/>
                <w:webHidden/>
              </w:rPr>
              <w:instrText xml:space="preserve"> PAGEREF _Toc500855351 \h </w:instrText>
            </w:r>
            <w:r w:rsidR="00F639A0">
              <w:rPr>
                <w:noProof/>
                <w:webHidden/>
              </w:rPr>
            </w:r>
            <w:r w:rsidR="00F639A0">
              <w:rPr>
                <w:noProof/>
                <w:webHidden/>
              </w:rPr>
              <w:fldChar w:fldCharType="separate"/>
            </w:r>
            <w:r w:rsidR="005C0FF7">
              <w:rPr>
                <w:noProof/>
                <w:webHidden/>
              </w:rPr>
              <w:t>6</w:t>
            </w:r>
            <w:r w:rsidR="00F639A0">
              <w:rPr>
                <w:noProof/>
                <w:webHidden/>
              </w:rPr>
              <w:fldChar w:fldCharType="end"/>
            </w:r>
          </w:hyperlink>
        </w:p>
        <w:p w:rsidR="00F639A0" w:rsidRDefault="0000082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0855352" w:history="1">
            <w:r w:rsidR="00F639A0" w:rsidRPr="00201FF3">
              <w:rPr>
                <w:rStyle w:val="Hyperlink"/>
                <w:noProof/>
              </w:rPr>
              <w:t>THINGS TO NOTE:</w:t>
            </w:r>
            <w:r w:rsidR="00F639A0">
              <w:rPr>
                <w:noProof/>
                <w:webHidden/>
              </w:rPr>
              <w:tab/>
            </w:r>
            <w:r w:rsidR="00F639A0">
              <w:rPr>
                <w:noProof/>
                <w:webHidden/>
              </w:rPr>
              <w:fldChar w:fldCharType="begin"/>
            </w:r>
            <w:r w:rsidR="00F639A0">
              <w:rPr>
                <w:noProof/>
                <w:webHidden/>
              </w:rPr>
              <w:instrText xml:space="preserve"> PAGEREF _Toc500855352 \h </w:instrText>
            </w:r>
            <w:r w:rsidR="00F639A0">
              <w:rPr>
                <w:noProof/>
                <w:webHidden/>
              </w:rPr>
            </w:r>
            <w:r w:rsidR="00F639A0">
              <w:rPr>
                <w:noProof/>
                <w:webHidden/>
              </w:rPr>
              <w:fldChar w:fldCharType="separate"/>
            </w:r>
            <w:r w:rsidR="005C0FF7">
              <w:rPr>
                <w:noProof/>
                <w:webHidden/>
              </w:rPr>
              <w:t>6</w:t>
            </w:r>
            <w:r w:rsidR="00F639A0">
              <w:rPr>
                <w:noProof/>
                <w:webHidden/>
              </w:rPr>
              <w:fldChar w:fldCharType="end"/>
            </w:r>
          </w:hyperlink>
        </w:p>
        <w:p w:rsidR="00F639A0" w:rsidRDefault="0000082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0855353" w:history="1">
            <w:r w:rsidR="00F639A0" w:rsidRPr="00201FF3">
              <w:rPr>
                <w:rStyle w:val="Hyperlink"/>
                <w:noProof/>
              </w:rPr>
              <w:t>Interpreting Custom Query Results</w:t>
            </w:r>
            <w:r w:rsidR="00F639A0">
              <w:rPr>
                <w:noProof/>
                <w:webHidden/>
              </w:rPr>
              <w:tab/>
            </w:r>
            <w:r w:rsidR="00F639A0">
              <w:rPr>
                <w:noProof/>
                <w:webHidden/>
              </w:rPr>
              <w:fldChar w:fldCharType="begin"/>
            </w:r>
            <w:r w:rsidR="00F639A0">
              <w:rPr>
                <w:noProof/>
                <w:webHidden/>
              </w:rPr>
              <w:instrText xml:space="preserve"> PAGEREF _Toc500855353 \h </w:instrText>
            </w:r>
            <w:r w:rsidR="00F639A0">
              <w:rPr>
                <w:noProof/>
                <w:webHidden/>
              </w:rPr>
            </w:r>
            <w:r w:rsidR="00F639A0">
              <w:rPr>
                <w:noProof/>
                <w:webHidden/>
              </w:rPr>
              <w:fldChar w:fldCharType="separate"/>
            </w:r>
            <w:r w:rsidR="005C0FF7">
              <w:rPr>
                <w:noProof/>
                <w:webHidden/>
              </w:rPr>
              <w:t>7</w:t>
            </w:r>
            <w:r w:rsidR="00F639A0">
              <w:rPr>
                <w:noProof/>
                <w:webHidden/>
              </w:rPr>
              <w:fldChar w:fldCharType="end"/>
            </w:r>
          </w:hyperlink>
        </w:p>
        <w:p w:rsidR="00F639A0" w:rsidRDefault="0000082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0855354" w:history="1">
            <w:r w:rsidR="00F639A0" w:rsidRPr="00201FF3">
              <w:rPr>
                <w:rStyle w:val="Hyperlink"/>
                <w:noProof/>
              </w:rPr>
              <w:t>Table: WF Status Translation</w:t>
            </w:r>
            <w:r w:rsidR="00F639A0">
              <w:rPr>
                <w:noProof/>
                <w:webHidden/>
              </w:rPr>
              <w:tab/>
            </w:r>
            <w:r w:rsidR="00F639A0">
              <w:rPr>
                <w:noProof/>
                <w:webHidden/>
              </w:rPr>
              <w:fldChar w:fldCharType="begin"/>
            </w:r>
            <w:r w:rsidR="00F639A0">
              <w:rPr>
                <w:noProof/>
                <w:webHidden/>
              </w:rPr>
              <w:instrText xml:space="preserve"> PAGEREF _Toc500855354 \h </w:instrText>
            </w:r>
            <w:r w:rsidR="00F639A0">
              <w:rPr>
                <w:noProof/>
                <w:webHidden/>
              </w:rPr>
            </w:r>
            <w:r w:rsidR="00F639A0">
              <w:rPr>
                <w:noProof/>
                <w:webHidden/>
              </w:rPr>
              <w:fldChar w:fldCharType="separate"/>
            </w:r>
            <w:r w:rsidR="005C0FF7">
              <w:rPr>
                <w:noProof/>
                <w:webHidden/>
              </w:rPr>
              <w:t>7</w:t>
            </w:r>
            <w:r w:rsidR="00F639A0">
              <w:rPr>
                <w:noProof/>
                <w:webHidden/>
              </w:rPr>
              <w:fldChar w:fldCharType="end"/>
            </w:r>
          </w:hyperlink>
        </w:p>
        <w:p w:rsidR="00F639A0" w:rsidRDefault="0000082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0855355" w:history="1">
            <w:r w:rsidR="00F639A0" w:rsidRPr="00201FF3">
              <w:rPr>
                <w:rStyle w:val="Hyperlink"/>
              </w:rPr>
              <w:t>FAQs</w:t>
            </w:r>
            <w:r w:rsidR="00F639A0">
              <w:rPr>
                <w:webHidden/>
              </w:rPr>
              <w:tab/>
            </w:r>
            <w:r w:rsidR="00F639A0">
              <w:rPr>
                <w:webHidden/>
              </w:rPr>
              <w:fldChar w:fldCharType="begin"/>
            </w:r>
            <w:r w:rsidR="00F639A0">
              <w:rPr>
                <w:webHidden/>
              </w:rPr>
              <w:instrText xml:space="preserve"> PAGEREF _Toc500855355 \h </w:instrText>
            </w:r>
            <w:r w:rsidR="00F639A0">
              <w:rPr>
                <w:webHidden/>
              </w:rPr>
            </w:r>
            <w:r w:rsidR="00F639A0">
              <w:rPr>
                <w:webHidden/>
              </w:rPr>
              <w:fldChar w:fldCharType="separate"/>
            </w:r>
            <w:r w:rsidR="005C0FF7">
              <w:rPr>
                <w:webHidden/>
              </w:rPr>
              <w:t>8</w:t>
            </w:r>
            <w:r w:rsidR="00F639A0">
              <w:rPr>
                <w:webHidden/>
              </w:rPr>
              <w:fldChar w:fldCharType="end"/>
            </w:r>
          </w:hyperlink>
        </w:p>
        <w:p w:rsidR="00F639A0" w:rsidRDefault="0000082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0855356" w:history="1">
            <w:r w:rsidR="00F639A0" w:rsidRPr="00201FF3">
              <w:rPr>
                <w:rStyle w:val="Hyperlink"/>
              </w:rPr>
              <w:t>CIA Request Process Flow</w:t>
            </w:r>
            <w:r w:rsidR="00F639A0">
              <w:rPr>
                <w:webHidden/>
              </w:rPr>
              <w:tab/>
            </w:r>
            <w:r w:rsidR="00F639A0">
              <w:rPr>
                <w:webHidden/>
              </w:rPr>
              <w:fldChar w:fldCharType="begin"/>
            </w:r>
            <w:r w:rsidR="00F639A0">
              <w:rPr>
                <w:webHidden/>
              </w:rPr>
              <w:instrText xml:space="preserve"> PAGEREF _Toc500855356 \h </w:instrText>
            </w:r>
            <w:r w:rsidR="00F639A0">
              <w:rPr>
                <w:webHidden/>
              </w:rPr>
            </w:r>
            <w:r w:rsidR="00F639A0">
              <w:rPr>
                <w:webHidden/>
              </w:rPr>
              <w:fldChar w:fldCharType="separate"/>
            </w:r>
            <w:r w:rsidR="005C0FF7">
              <w:rPr>
                <w:webHidden/>
              </w:rPr>
              <w:t>10</w:t>
            </w:r>
            <w:r w:rsidR="00F639A0">
              <w:rPr>
                <w:webHidden/>
              </w:rPr>
              <w:fldChar w:fldCharType="end"/>
            </w:r>
          </w:hyperlink>
        </w:p>
        <w:p w:rsidR="00F639A0" w:rsidRDefault="0000082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0855357" w:history="1">
            <w:r w:rsidR="00F639A0" w:rsidRPr="00201FF3">
              <w:rPr>
                <w:rStyle w:val="Hyperlink"/>
              </w:rPr>
              <w:t>CIA Components – Descriptions, Requirements, &amp; Training</w:t>
            </w:r>
            <w:r w:rsidR="00F639A0">
              <w:rPr>
                <w:webHidden/>
              </w:rPr>
              <w:tab/>
            </w:r>
            <w:r w:rsidR="00F639A0">
              <w:rPr>
                <w:webHidden/>
              </w:rPr>
              <w:fldChar w:fldCharType="begin"/>
            </w:r>
            <w:r w:rsidR="00F639A0">
              <w:rPr>
                <w:webHidden/>
              </w:rPr>
              <w:instrText xml:space="preserve"> PAGEREF _Toc500855357 \h </w:instrText>
            </w:r>
            <w:r w:rsidR="00F639A0">
              <w:rPr>
                <w:webHidden/>
              </w:rPr>
            </w:r>
            <w:r w:rsidR="00F639A0">
              <w:rPr>
                <w:webHidden/>
              </w:rPr>
              <w:fldChar w:fldCharType="separate"/>
            </w:r>
            <w:r w:rsidR="005C0FF7">
              <w:rPr>
                <w:webHidden/>
              </w:rPr>
              <w:t>11</w:t>
            </w:r>
            <w:r w:rsidR="00F639A0">
              <w:rPr>
                <w:webHidden/>
              </w:rPr>
              <w:fldChar w:fldCharType="end"/>
            </w:r>
          </w:hyperlink>
        </w:p>
        <w:p w:rsidR="00F3189C" w:rsidRDefault="004F0083" w:rsidP="00893F8D">
          <w:pPr>
            <w:tabs>
              <w:tab w:val="right" w:pos="9000"/>
            </w:tabs>
            <w:rPr>
              <w:noProof/>
            </w:rPr>
          </w:pPr>
          <w:r>
            <w:rPr>
              <w:noProof/>
            </w:rPr>
            <w:fldChar w:fldCharType="end"/>
          </w:r>
        </w:p>
        <w:p w:rsidR="00F3189C" w:rsidRDefault="00F3189C" w:rsidP="00893F8D">
          <w:pPr>
            <w:tabs>
              <w:tab w:val="right" w:pos="9000"/>
            </w:tabs>
            <w:rPr>
              <w:noProof/>
            </w:rPr>
          </w:pPr>
        </w:p>
        <w:p w:rsidR="00F3189C" w:rsidRDefault="00F3189C" w:rsidP="00893F8D">
          <w:pPr>
            <w:tabs>
              <w:tab w:val="right" w:pos="9000"/>
            </w:tabs>
            <w:rPr>
              <w:noProof/>
            </w:rPr>
          </w:pPr>
        </w:p>
        <w:p w:rsidR="004F0083" w:rsidRDefault="0000082C" w:rsidP="00893F8D">
          <w:pPr>
            <w:tabs>
              <w:tab w:val="right" w:pos="9000"/>
            </w:tabs>
          </w:pPr>
        </w:p>
      </w:sdtContent>
    </w:sdt>
    <w:p w:rsidR="00F3189C" w:rsidRDefault="00F3189C" w:rsidP="00F3189C">
      <w:pPr>
        <w:pStyle w:val="Tips"/>
      </w:pPr>
      <w:r w:rsidRPr="00323A01">
        <w:t xml:space="preserve">TIP: use this document in its </w:t>
      </w:r>
      <w:r>
        <w:t xml:space="preserve">digital form so you can copy &amp; paste the links when </w:t>
      </w:r>
      <w:r w:rsidRPr="00323A01">
        <w:t>need</w:t>
      </w:r>
      <w:r>
        <w:t>ed</w:t>
      </w:r>
      <w:r w:rsidRPr="00323A01">
        <w:t>.</w:t>
      </w:r>
    </w:p>
    <w:p w:rsidR="00F3189C" w:rsidRPr="00323A01" w:rsidRDefault="002B0734" w:rsidP="00F3189C">
      <w:pPr>
        <w:pStyle w:val="Tips"/>
      </w:pPr>
      <w:r>
        <w:br w:type="page"/>
      </w:r>
    </w:p>
    <w:p w:rsidR="0085423B" w:rsidRDefault="00D329C3" w:rsidP="00DE63DB">
      <w:pPr>
        <w:pStyle w:val="Title"/>
      </w:pPr>
      <w:r>
        <w:lastRenderedPageBreak/>
        <w:t>CIA Delegates Guide</w:t>
      </w:r>
    </w:p>
    <w:p w:rsidR="00F434E3" w:rsidRDefault="00F434E3" w:rsidP="00DE63DB">
      <w:pPr>
        <w:pStyle w:val="Heading1"/>
      </w:pPr>
      <w:bookmarkStart w:id="0" w:name="_js3s774cbfqt" w:colFirst="0" w:colLast="0"/>
      <w:bookmarkStart w:id="1" w:name="_Toc500855342"/>
      <w:bookmarkEnd w:id="0"/>
      <w:r>
        <w:t>Key Websites</w:t>
      </w:r>
      <w:bookmarkEnd w:id="1"/>
    </w:p>
    <w:p w:rsidR="0085423B" w:rsidRPr="002C033B" w:rsidRDefault="00D329C3" w:rsidP="00DE63DB">
      <w:pPr>
        <w:pStyle w:val="Heading2"/>
      </w:pPr>
      <w:bookmarkStart w:id="2" w:name="_Toc500855343"/>
      <w:r w:rsidRPr="002C033B">
        <w:t>OnBase Workflow</w:t>
      </w:r>
      <w:r w:rsidR="008B6319" w:rsidRPr="002C033B">
        <w:t xml:space="preserve"> (Production)</w:t>
      </w:r>
      <w:bookmarkEnd w:id="2"/>
    </w:p>
    <w:p w:rsidR="00EE5AFF" w:rsidRPr="00DE63DB" w:rsidRDefault="002C033B" w:rsidP="00DE63DB">
      <w:r w:rsidRPr="00DE63DB">
        <w:t xml:space="preserve">Below are links to 2 </w:t>
      </w:r>
      <w:r w:rsidR="003857EC">
        <w:t>OnBase</w:t>
      </w:r>
      <w:r w:rsidRPr="00DE63DB">
        <w:t xml:space="preserve">.  One </w:t>
      </w:r>
      <w:r w:rsidR="003857EC">
        <w:t xml:space="preserve">way </w:t>
      </w:r>
      <w:r w:rsidRPr="00DE63DB">
        <w:t xml:space="preserve">is best for creating CIA Requests.  The other is </w:t>
      </w:r>
      <w:r w:rsidR="003857EC">
        <w:t xml:space="preserve">primarily for </w:t>
      </w:r>
      <w:r w:rsidR="00EE5AFF" w:rsidRPr="00DE63DB">
        <w:t>monitor</w:t>
      </w:r>
      <w:r w:rsidRPr="00DE63DB">
        <w:t>ing</w:t>
      </w:r>
      <w:r w:rsidR="00EE5AFF" w:rsidRPr="00DE63DB">
        <w:t xml:space="preserve"> CIA Requests.</w:t>
      </w:r>
    </w:p>
    <w:tbl>
      <w:tblPr>
        <w:tblStyle w:val="TableGrid"/>
        <w:tblW w:w="9405" w:type="dxa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4725"/>
        <w:gridCol w:w="4680"/>
      </w:tblGrid>
      <w:tr w:rsidR="00F02C68" w:rsidRPr="00F02C68" w:rsidTr="00F02C68">
        <w:trPr>
          <w:jc w:val="center"/>
        </w:trPr>
        <w:tc>
          <w:tcPr>
            <w:tcW w:w="4725" w:type="dxa"/>
            <w:shd w:val="clear" w:color="auto" w:fill="4472C4" w:themeFill="accent1"/>
          </w:tcPr>
          <w:p w:rsidR="004B7E4E" w:rsidRPr="00F02C68" w:rsidRDefault="004B7E4E" w:rsidP="00F02C68">
            <w:pPr>
              <w:jc w:val="center"/>
              <w:rPr>
                <w:b/>
                <w:color w:val="FFFFFF" w:themeColor="background1"/>
                <w:sz w:val="28"/>
              </w:rPr>
            </w:pPr>
            <w:bookmarkStart w:id="3" w:name="_cikavhtxmssq" w:colFirst="0" w:colLast="0"/>
            <w:bookmarkEnd w:id="3"/>
            <w:r w:rsidRPr="00F02C68">
              <w:rPr>
                <w:b/>
                <w:color w:val="FFFFFF" w:themeColor="background1"/>
                <w:sz w:val="28"/>
              </w:rPr>
              <w:t>CREATE REQUESTS</w:t>
            </w:r>
          </w:p>
        </w:tc>
        <w:tc>
          <w:tcPr>
            <w:tcW w:w="4680" w:type="dxa"/>
            <w:shd w:val="clear" w:color="auto" w:fill="3B3838" w:themeFill="background2" w:themeFillShade="40"/>
          </w:tcPr>
          <w:p w:rsidR="004B7E4E" w:rsidRPr="00F02C68" w:rsidRDefault="004B7E4E" w:rsidP="00F02C6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MONITOR REQUESTS</w:t>
            </w:r>
          </w:p>
        </w:tc>
      </w:tr>
      <w:tr w:rsidR="00F02C68" w:rsidRPr="00F02C68" w:rsidTr="003857EC">
        <w:trPr>
          <w:trHeight w:val="540"/>
          <w:jc w:val="center"/>
        </w:trPr>
        <w:tc>
          <w:tcPr>
            <w:tcW w:w="4725" w:type="dxa"/>
            <w:shd w:val="clear" w:color="auto" w:fill="8EAADB" w:themeFill="accent1" w:themeFillTint="99"/>
            <w:vAlign w:val="center"/>
          </w:tcPr>
          <w:p w:rsidR="004B7E4E" w:rsidRPr="00F02C68" w:rsidRDefault="00322433" w:rsidP="00F02C6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Use a</w:t>
            </w:r>
            <w:r w:rsidR="004B7E4E" w:rsidRPr="00F02C68">
              <w:rPr>
                <w:b/>
                <w:color w:val="FFFFFF" w:themeColor="background1"/>
                <w:sz w:val="28"/>
              </w:rPr>
              <w:t xml:space="preserve">ny </w:t>
            </w:r>
            <w:r w:rsidRPr="00F02C68">
              <w:rPr>
                <w:b/>
                <w:color w:val="FFFFFF" w:themeColor="background1"/>
                <w:sz w:val="28"/>
              </w:rPr>
              <w:t>b</w:t>
            </w:r>
            <w:r w:rsidR="004B7E4E" w:rsidRPr="00F02C68">
              <w:rPr>
                <w:b/>
                <w:color w:val="FFFFFF" w:themeColor="background1"/>
                <w:sz w:val="28"/>
              </w:rPr>
              <w:t>rowser</w:t>
            </w:r>
          </w:p>
        </w:tc>
        <w:tc>
          <w:tcPr>
            <w:tcW w:w="4680" w:type="dxa"/>
            <w:shd w:val="clear" w:color="auto" w:fill="A5A5A5" w:themeFill="accent3"/>
            <w:vAlign w:val="center"/>
          </w:tcPr>
          <w:p w:rsidR="004B7E4E" w:rsidRPr="00F02C68" w:rsidRDefault="00322433" w:rsidP="00F02C6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 xml:space="preserve">MUST use </w:t>
            </w:r>
            <w:r w:rsidR="004B7E4E" w:rsidRPr="00F02C68">
              <w:rPr>
                <w:b/>
                <w:color w:val="FFFFFF" w:themeColor="background1"/>
                <w:sz w:val="28"/>
              </w:rPr>
              <w:t>Internet Explorer</w:t>
            </w:r>
          </w:p>
        </w:tc>
      </w:tr>
      <w:tr w:rsidR="004B7E4E" w:rsidRPr="00F02C68" w:rsidTr="00F02C68">
        <w:trPr>
          <w:trHeight w:val="720"/>
          <w:jc w:val="center"/>
        </w:trPr>
        <w:tc>
          <w:tcPr>
            <w:tcW w:w="4725" w:type="dxa"/>
            <w:shd w:val="clear" w:color="auto" w:fill="8EAADB" w:themeFill="accent1" w:themeFillTint="99"/>
            <w:vAlign w:val="center"/>
          </w:tcPr>
          <w:p w:rsidR="004B7E4E" w:rsidRPr="00F02C68" w:rsidRDefault="00736E56" w:rsidP="00F02C68">
            <w:pPr>
              <w:pStyle w:val="MiscURL"/>
              <w:jc w:val="center"/>
              <w:rPr>
                <w:rFonts w:ascii="Courier" w:hAnsi="Courier"/>
                <w:b/>
                <w:sz w:val="28"/>
              </w:rPr>
            </w:pPr>
            <w:r w:rsidRPr="00F02C68">
              <w:rPr>
                <w:rFonts w:ascii="Courier" w:hAnsi="Courier"/>
                <w:b/>
                <w:sz w:val="28"/>
              </w:rPr>
              <w:t>http://bit.ly/2hiIjhR</w:t>
            </w:r>
          </w:p>
        </w:tc>
        <w:tc>
          <w:tcPr>
            <w:tcW w:w="4680" w:type="dxa"/>
            <w:shd w:val="clear" w:color="auto" w:fill="A5A5A5" w:themeFill="accent3"/>
            <w:vAlign w:val="center"/>
          </w:tcPr>
          <w:p w:rsidR="004B7E4E" w:rsidRPr="00F02C68" w:rsidRDefault="004B7E4E" w:rsidP="00F02C68">
            <w:pPr>
              <w:pStyle w:val="MiscURL"/>
              <w:jc w:val="center"/>
              <w:rPr>
                <w:rFonts w:ascii="Courier" w:hAnsi="Courier"/>
                <w:b/>
                <w:sz w:val="28"/>
              </w:rPr>
            </w:pPr>
            <w:r w:rsidRPr="00F02C68">
              <w:rPr>
                <w:rFonts w:ascii="Courier" w:hAnsi="Courier"/>
                <w:b/>
                <w:sz w:val="28"/>
              </w:rPr>
              <w:t>https://workflow.csusb.edu</w:t>
            </w:r>
          </w:p>
        </w:tc>
      </w:tr>
      <w:tr w:rsidR="00F02C68" w:rsidRPr="00F02C68" w:rsidTr="00435F78">
        <w:trPr>
          <w:trHeight w:val="360"/>
          <w:jc w:val="center"/>
        </w:trPr>
        <w:tc>
          <w:tcPr>
            <w:tcW w:w="4725" w:type="dxa"/>
            <w:shd w:val="clear" w:color="auto" w:fill="8EAADB" w:themeFill="accent1" w:themeFillTint="99"/>
            <w:vAlign w:val="center"/>
          </w:tcPr>
          <w:p w:rsidR="00323A01" w:rsidRPr="00F02C68" w:rsidRDefault="00323A01" w:rsidP="00F02C6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Fastest &amp; easiest</w:t>
            </w:r>
          </w:p>
        </w:tc>
        <w:tc>
          <w:tcPr>
            <w:tcW w:w="4680" w:type="dxa"/>
            <w:shd w:val="clear" w:color="auto" w:fill="A5A5A5" w:themeFill="accent3"/>
            <w:vAlign w:val="center"/>
          </w:tcPr>
          <w:p w:rsidR="00323A01" w:rsidRPr="00F02C68" w:rsidRDefault="00323A01" w:rsidP="00F02C6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More time consuming</w:t>
            </w:r>
          </w:p>
        </w:tc>
      </w:tr>
    </w:tbl>
    <w:p w:rsidR="00323A01" w:rsidRDefault="00323A01" w:rsidP="00DE63DB"/>
    <w:p w:rsidR="0010425E" w:rsidRPr="00323A01" w:rsidRDefault="0010425E" w:rsidP="0010425E">
      <w:pPr>
        <w:pStyle w:val="Tips"/>
      </w:pPr>
      <w:r w:rsidRPr="00323A01">
        <w:t xml:space="preserve">TIP: </w:t>
      </w:r>
      <w:r>
        <w:t>to create a bookmark or favorite – login first before saving either link as a bookmark or favorite</w:t>
      </w:r>
      <w:r w:rsidRPr="00323A01">
        <w:t>.</w:t>
      </w:r>
      <w:r>
        <w:t xml:space="preserve"> That way when you click your bookmark or favorite you’ll go right to the login screen.</w:t>
      </w:r>
    </w:p>
    <w:p w:rsidR="00F02C68" w:rsidRDefault="00F02C68" w:rsidP="00F02C68">
      <w:pPr>
        <w:pStyle w:val="Heading2"/>
        <w:pBdr>
          <w:top w:val="single" w:sz="12" w:space="1" w:color="auto"/>
        </w:pBdr>
      </w:pPr>
      <w:bookmarkStart w:id="4" w:name="_Toc500855344"/>
      <w:r>
        <w:t>ISET Contact Info</w:t>
      </w:r>
      <w:bookmarkEnd w:id="4"/>
    </w:p>
    <w:p w:rsidR="00F02C68" w:rsidRDefault="00F02C68" w:rsidP="00F02C68">
      <w:pPr>
        <w:pStyle w:val="HeaderInfo"/>
        <w:ind w:left="360"/>
        <w:rPr>
          <w:szCs w:val="24"/>
        </w:rPr>
      </w:pPr>
      <w:r w:rsidRPr="00F02C68">
        <w:rPr>
          <w:b/>
          <w:szCs w:val="24"/>
        </w:rPr>
        <w:t>Email:</w:t>
      </w:r>
      <w:r w:rsidRPr="00F02C68">
        <w:rPr>
          <w:szCs w:val="24"/>
        </w:rPr>
        <w:t xml:space="preserve"> </w:t>
      </w:r>
      <w:hyperlink r:id="rId11" w:history="1">
        <w:r w:rsidRPr="00F02C68">
          <w:rPr>
            <w:rStyle w:val="Hyperlink"/>
            <w:szCs w:val="24"/>
          </w:rPr>
          <w:t>cia-support@csusb.edu</w:t>
        </w:r>
      </w:hyperlink>
      <w:r w:rsidRPr="00F02C68">
        <w:rPr>
          <w:szCs w:val="24"/>
        </w:rPr>
        <w:t xml:space="preserve"> </w:t>
      </w:r>
    </w:p>
    <w:p w:rsidR="00F02C68" w:rsidRPr="00F02C68" w:rsidRDefault="00F02C68" w:rsidP="00F02C68">
      <w:pPr>
        <w:pStyle w:val="HeaderInfo"/>
        <w:ind w:left="360"/>
        <w:rPr>
          <w:szCs w:val="24"/>
        </w:rPr>
      </w:pPr>
      <w:r w:rsidRPr="00F02C68">
        <w:rPr>
          <w:b/>
          <w:szCs w:val="24"/>
        </w:rPr>
        <w:t>Phone:</w:t>
      </w:r>
      <w:r w:rsidRPr="00F02C68">
        <w:rPr>
          <w:szCs w:val="24"/>
        </w:rPr>
        <w:t xml:space="preserve"> 77262</w:t>
      </w:r>
      <w:r w:rsidRPr="00F02C68">
        <w:rPr>
          <w:szCs w:val="24"/>
        </w:rPr>
        <w:tab/>
      </w:r>
    </w:p>
    <w:p w:rsidR="00F02C68" w:rsidRPr="00F02C68" w:rsidRDefault="00F02C68" w:rsidP="00F02C68">
      <w:pPr>
        <w:pStyle w:val="HeaderInfo"/>
        <w:ind w:left="360"/>
        <w:rPr>
          <w:sz w:val="22"/>
        </w:rPr>
      </w:pPr>
      <w:r w:rsidRPr="00F02C68">
        <w:rPr>
          <w:b/>
          <w:szCs w:val="24"/>
        </w:rPr>
        <w:t>Web:</w:t>
      </w:r>
      <w:r w:rsidRPr="00F02C68">
        <w:rPr>
          <w:szCs w:val="24"/>
        </w:rPr>
        <w:t xml:space="preserve"> </w:t>
      </w:r>
      <w:hyperlink r:id="rId12" w:history="1">
        <w:r w:rsidRPr="00F02C68">
          <w:rPr>
            <w:rStyle w:val="Hyperlink"/>
            <w:szCs w:val="24"/>
          </w:rPr>
          <w:t>https://www.csusb.edu/its/security/submit-computerized-information-access-cia-request</w:t>
        </w:r>
      </w:hyperlink>
    </w:p>
    <w:p w:rsidR="00F3189C" w:rsidRDefault="00F3189C" w:rsidP="00F02C68">
      <w:pPr>
        <w:pStyle w:val="Heading2"/>
        <w:pBdr>
          <w:top w:val="single" w:sz="12" w:space="1" w:color="auto"/>
        </w:pBdr>
      </w:pPr>
      <w:bookmarkStart w:id="5" w:name="_Toc500855345"/>
      <w:r>
        <w:t xml:space="preserve">ITS </w:t>
      </w:r>
      <w:r w:rsidR="00323A01">
        <w:t>Training</w:t>
      </w:r>
      <w:bookmarkEnd w:id="5"/>
      <w:r w:rsidR="00323A01">
        <w:t xml:space="preserve"> </w:t>
      </w:r>
    </w:p>
    <w:p w:rsidR="00F3189C" w:rsidRDefault="00F3189C" w:rsidP="00F3189C">
      <w:pPr>
        <w:tabs>
          <w:tab w:val="left" w:pos="5760"/>
        </w:tabs>
      </w:pPr>
      <w:r w:rsidRPr="00CC258B">
        <w:tab/>
      </w:r>
      <w:r w:rsidRPr="00F3189C">
        <w:rPr>
          <w:b/>
        </w:rPr>
        <w:t xml:space="preserve">Email: </w:t>
      </w:r>
      <w:hyperlink r:id="rId13" w:history="1">
        <w:r w:rsidRPr="00CC258B">
          <w:rPr>
            <w:rStyle w:val="Hyperlink"/>
          </w:rPr>
          <w:t>ITSTrainingServices@csusb.edu</w:t>
        </w:r>
      </w:hyperlink>
      <w:r w:rsidRPr="00F3189C">
        <w:rPr>
          <w:rStyle w:val="Hyperlink"/>
          <w:u w:val="none"/>
        </w:rPr>
        <w:tab/>
      </w:r>
      <w:r w:rsidRPr="00F3189C">
        <w:rPr>
          <w:b/>
        </w:rPr>
        <w:t>Phone:</w:t>
      </w:r>
      <w:r w:rsidRPr="00CC258B">
        <w:t xml:space="preserve"> x77425</w:t>
      </w:r>
    </w:p>
    <w:p w:rsidR="00F3189C" w:rsidRDefault="00F3189C" w:rsidP="00F3189C"/>
    <w:tbl>
      <w:tblPr>
        <w:tblStyle w:val="TableGrid"/>
        <w:tblW w:w="9405" w:type="dxa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4725"/>
        <w:gridCol w:w="4680"/>
      </w:tblGrid>
      <w:tr w:rsidR="00F3189C" w:rsidRPr="00F02C68" w:rsidTr="00F3189C">
        <w:trPr>
          <w:jc w:val="center"/>
        </w:trPr>
        <w:tc>
          <w:tcPr>
            <w:tcW w:w="4725" w:type="dxa"/>
            <w:shd w:val="clear" w:color="auto" w:fill="44546A" w:themeFill="text2"/>
          </w:tcPr>
          <w:p w:rsidR="00F3189C" w:rsidRPr="00F02C68" w:rsidRDefault="003857EC" w:rsidP="00F54CD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TRAINING </w:t>
            </w:r>
            <w:r w:rsidR="00F3189C">
              <w:rPr>
                <w:b/>
                <w:color w:val="FFFFFF" w:themeColor="background1"/>
                <w:sz w:val="28"/>
              </w:rPr>
              <w:t>SIGN-UP</w:t>
            </w:r>
          </w:p>
        </w:tc>
        <w:tc>
          <w:tcPr>
            <w:tcW w:w="4680" w:type="dxa"/>
            <w:shd w:val="clear" w:color="auto" w:fill="538135" w:themeFill="accent6" w:themeFillShade="BF"/>
          </w:tcPr>
          <w:p w:rsidR="00F3189C" w:rsidRPr="00F02C68" w:rsidRDefault="00F3189C" w:rsidP="00F54CD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REVIEW</w:t>
            </w:r>
            <w:r w:rsidR="003857EC">
              <w:rPr>
                <w:b/>
                <w:color w:val="FFFFFF" w:themeColor="background1"/>
                <w:sz w:val="28"/>
              </w:rPr>
              <w:t xml:space="preserve"> TRAINING</w:t>
            </w:r>
            <w:r>
              <w:rPr>
                <w:b/>
                <w:color w:val="FFFFFF" w:themeColor="background1"/>
                <w:sz w:val="28"/>
              </w:rPr>
              <w:t xml:space="preserve"> RECORDS</w:t>
            </w:r>
          </w:p>
        </w:tc>
      </w:tr>
      <w:tr w:rsidR="00F3189C" w:rsidRPr="00F02C68" w:rsidTr="00F3189C">
        <w:trPr>
          <w:trHeight w:val="720"/>
          <w:jc w:val="center"/>
        </w:trPr>
        <w:tc>
          <w:tcPr>
            <w:tcW w:w="4725" w:type="dxa"/>
            <w:shd w:val="clear" w:color="auto" w:fill="ACB9CA" w:themeFill="text2" w:themeFillTint="66"/>
            <w:vAlign w:val="center"/>
          </w:tcPr>
          <w:p w:rsidR="00F3189C" w:rsidRPr="00F3189C" w:rsidRDefault="00F3189C" w:rsidP="00F3189C">
            <w:pPr>
              <w:rPr>
                <w:rFonts w:ascii="Courier" w:hAnsi="Courier"/>
                <w:b/>
              </w:rPr>
            </w:pPr>
            <w:r w:rsidRPr="00F3189C">
              <w:rPr>
                <w:rFonts w:ascii="Courier" w:hAnsi="Courier"/>
                <w:b/>
              </w:rPr>
              <w:t>https://info001.csusb.edu/cms/reg/courseview.php</w:t>
            </w:r>
          </w:p>
        </w:tc>
        <w:tc>
          <w:tcPr>
            <w:tcW w:w="4680" w:type="dxa"/>
            <w:shd w:val="clear" w:color="auto" w:fill="A8D08D" w:themeFill="accent6" w:themeFillTint="99"/>
            <w:vAlign w:val="center"/>
          </w:tcPr>
          <w:p w:rsidR="00F3189C" w:rsidRPr="00F02C68" w:rsidRDefault="003D30A7" w:rsidP="00F54CD0">
            <w:pPr>
              <w:pStyle w:val="MiscURL"/>
              <w:jc w:val="center"/>
              <w:rPr>
                <w:rFonts w:ascii="Courier" w:hAnsi="Courier"/>
                <w:b/>
                <w:sz w:val="28"/>
              </w:rPr>
            </w:pPr>
            <w:r w:rsidRPr="003D30A7">
              <w:rPr>
                <w:rFonts w:ascii="Courier" w:hAnsi="Courier"/>
                <w:b/>
              </w:rPr>
              <w:t>https://info001.csusb.edu/cms/reg/mytrain_index.php</w:t>
            </w:r>
          </w:p>
        </w:tc>
      </w:tr>
      <w:tr w:rsidR="00F3189C" w:rsidRPr="00F02C68" w:rsidTr="00F3189C">
        <w:trPr>
          <w:trHeight w:val="495"/>
          <w:jc w:val="center"/>
        </w:trPr>
        <w:tc>
          <w:tcPr>
            <w:tcW w:w="4725" w:type="dxa"/>
            <w:shd w:val="clear" w:color="auto" w:fill="44546A" w:themeFill="text2"/>
            <w:vAlign w:val="center"/>
          </w:tcPr>
          <w:p w:rsidR="00F3189C" w:rsidRPr="00F02C68" w:rsidRDefault="00F3189C" w:rsidP="00F3189C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Website to sign up for training</w:t>
            </w:r>
          </w:p>
        </w:tc>
        <w:tc>
          <w:tcPr>
            <w:tcW w:w="4680" w:type="dxa"/>
            <w:shd w:val="clear" w:color="auto" w:fill="538135" w:themeFill="accent6" w:themeFillShade="BF"/>
            <w:vAlign w:val="center"/>
          </w:tcPr>
          <w:p w:rsidR="00F3189C" w:rsidRPr="00F02C68" w:rsidRDefault="00F3189C" w:rsidP="00F54CD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atabase to review training records</w:t>
            </w:r>
          </w:p>
        </w:tc>
      </w:tr>
    </w:tbl>
    <w:p w:rsidR="00BE7567" w:rsidRDefault="00BE7567" w:rsidP="00BE7567">
      <w:pPr>
        <w:pStyle w:val="Tips"/>
        <w:rPr>
          <w:color w:val="2E75B5"/>
          <w:sz w:val="32"/>
          <w:szCs w:val="32"/>
        </w:rPr>
      </w:pPr>
      <w:bookmarkStart w:id="6" w:name="_Toc500855346"/>
      <w:r w:rsidRPr="00323A01">
        <w:t xml:space="preserve">TIP: </w:t>
      </w:r>
      <w:r w:rsidRPr="00BE7567">
        <w:t>Give these links to requesters so th</w:t>
      </w:r>
      <w:r w:rsidR="003D30A7">
        <w:t>ey can sign up for training &amp;</w:t>
      </w:r>
      <w:r w:rsidRPr="00BE7567">
        <w:t xml:space="preserve"> review what training they’ve taken.</w:t>
      </w:r>
      <w:r>
        <w:br w:type="page"/>
      </w:r>
    </w:p>
    <w:p w:rsidR="00F4772A" w:rsidRDefault="00F4772A" w:rsidP="00DE63DB">
      <w:pPr>
        <w:pStyle w:val="Heading1"/>
      </w:pPr>
      <w:r>
        <w:lastRenderedPageBreak/>
        <w:t>New CIA Requests</w:t>
      </w:r>
      <w:bookmarkEnd w:id="6"/>
    </w:p>
    <w:tbl>
      <w:tblPr>
        <w:tblStyle w:val="TableGrid"/>
        <w:tblW w:w="4725" w:type="dxa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4725"/>
      </w:tblGrid>
      <w:tr w:rsidR="0010425E" w:rsidRPr="00F02C68" w:rsidTr="0010425E">
        <w:trPr>
          <w:jc w:val="center"/>
        </w:trPr>
        <w:tc>
          <w:tcPr>
            <w:tcW w:w="4725" w:type="dxa"/>
            <w:shd w:val="clear" w:color="auto" w:fill="4472C4" w:themeFill="accent1"/>
          </w:tcPr>
          <w:p w:rsidR="0010425E" w:rsidRPr="00F02C68" w:rsidRDefault="0010425E" w:rsidP="00E33C1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CREATE REQUESTS</w:t>
            </w:r>
          </w:p>
        </w:tc>
      </w:tr>
      <w:tr w:rsidR="0010425E" w:rsidRPr="00F02C68" w:rsidTr="00435F78">
        <w:trPr>
          <w:trHeight w:val="423"/>
          <w:jc w:val="center"/>
        </w:trPr>
        <w:tc>
          <w:tcPr>
            <w:tcW w:w="4725" w:type="dxa"/>
            <w:shd w:val="clear" w:color="auto" w:fill="8EAADB" w:themeFill="accent1" w:themeFillTint="99"/>
            <w:vAlign w:val="center"/>
          </w:tcPr>
          <w:p w:rsidR="0010425E" w:rsidRPr="00F02C68" w:rsidRDefault="0010425E" w:rsidP="00E33C1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Use any browser</w:t>
            </w:r>
          </w:p>
        </w:tc>
      </w:tr>
      <w:tr w:rsidR="0010425E" w:rsidRPr="00F02C68" w:rsidTr="0010425E">
        <w:trPr>
          <w:trHeight w:val="720"/>
          <w:jc w:val="center"/>
        </w:trPr>
        <w:tc>
          <w:tcPr>
            <w:tcW w:w="4725" w:type="dxa"/>
            <w:shd w:val="clear" w:color="auto" w:fill="8EAADB" w:themeFill="accent1" w:themeFillTint="99"/>
            <w:vAlign w:val="center"/>
          </w:tcPr>
          <w:p w:rsidR="0010425E" w:rsidRPr="00F02C68" w:rsidRDefault="0010425E" w:rsidP="00E33C1D">
            <w:pPr>
              <w:pStyle w:val="MiscURL"/>
              <w:jc w:val="center"/>
              <w:rPr>
                <w:rFonts w:ascii="Courier" w:hAnsi="Courier"/>
                <w:b/>
                <w:sz w:val="28"/>
              </w:rPr>
            </w:pPr>
            <w:r w:rsidRPr="00F02C68">
              <w:rPr>
                <w:rFonts w:ascii="Courier" w:hAnsi="Courier"/>
                <w:b/>
                <w:sz w:val="28"/>
              </w:rPr>
              <w:t>http://bit.ly/2hiIjhR</w:t>
            </w:r>
          </w:p>
        </w:tc>
      </w:tr>
      <w:tr w:rsidR="0010425E" w:rsidRPr="00F02C68" w:rsidTr="00435F78">
        <w:trPr>
          <w:trHeight w:val="333"/>
          <w:jc w:val="center"/>
        </w:trPr>
        <w:tc>
          <w:tcPr>
            <w:tcW w:w="4725" w:type="dxa"/>
            <w:shd w:val="clear" w:color="auto" w:fill="8EAADB" w:themeFill="accent1" w:themeFillTint="99"/>
            <w:vAlign w:val="center"/>
          </w:tcPr>
          <w:p w:rsidR="0010425E" w:rsidRPr="00F02C68" w:rsidRDefault="0010425E" w:rsidP="00E33C1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Fastest &amp; easiest</w:t>
            </w:r>
          </w:p>
        </w:tc>
      </w:tr>
    </w:tbl>
    <w:p w:rsidR="00F4772A" w:rsidRDefault="00F4772A" w:rsidP="00DE63DB">
      <w:pPr>
        <w:pStyle w:val="Heading2"/>
      </w:pPr>
      <w:bookmarkStart w:id="7" w:name="_Toc500855348"/>
      <w:r>
        <w:t>Create a CIA Request</w:t>
      </w:r>
      <w:bookmarkEnd w:id="7"/>
    </w:p>
    <w:p w:rsidR="00435F78" w:rsidRDefault="00BE7567" w:rsidP="00DE63D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Use</w:t>
      </w:r>
      <w:r w:rsidR="00435F78">
        <w:rPr>
          <w:rFonts w:asciiTheme="minorHAnsi" w:hAnsiTheme="minorHAnsi"/>
        </w:rPr>
        <w:t xml:space="preserve"> screenshot of the CIA Request form below </w:t>
      </w:r>
      <w:r>
        <w:rPr>
          <w:rFonts w:asciiTheme="minorHAnsi" w:hAnsiTheme="minorHAnsi"/>
        </w:rPr>
        <w:t>and</w:t>
      </w:r>
      <w:r w:rsidR="00435F78">
        <w:rPr>
          <w:rFonts w:asciiTheme="minorHAnsi" w:hAnsiTheme="minorHAnsi"/>
        </w:rPr>
        <w:t xml:space="preserve"> do the following:</w:t>
      </w:r>
    </w:p>
    <w:p w:rsidR="00F4772A" w:rsidRPr="00435F78" w:rsidRDefault="00F4772A" w:rsidP="00DE63DB">
      <w:pPr>
        <w:pStyle w:val="NormalWeb"/>
        <w:rPr>
          <w:rFonts w:asciiTheme="minorHAnsi" w:hAnsiTheme="minorHAnsi"/>
        </w:rPr>
      </w:pPr>
      <w:r w:rsidRPr="00435F78">
        <w:rPr>
          <w:rFonts w:asciiTheme="minorHAnsi" w:hAnsiTheme="minorHAnsi"/>
        </w:rPr>
        <w:t>STEP 1 - Fill out all the information on the Employee tab.</w:t>
      </w:r>
    </w:p>
    <w:p w:rsidR="00F4772A" w:rsidRPr="00435F78" w:rsidRDefault="00F4772A" w:rsidP="00DE63DB">
      <w:pPr>
        <w:pStyle w:val="NormalWeb"/>
        <w:rPr>
          <w:rFonts w:asciiTheme="minorHAnsi" w:hAnsiTheme="minorHAnsi"/>
        </w:rPr>
      </w:pPr>
      <w:r w:rsidRPr="00435F78">
        <w:rPr>
          <w:rFonts w:asciiTheme="minorHAnsi" w:hAnsiTheme="minorHAnsi"/>
        </w:rPr>
        <w:t>STEP 2 - Select the tab with the necessary components. (1)</w:t>
      </w:r>
    </w:p>
    <w:p w:rsidR="00F4772A" w:rsidRPr="00435F78" w:rsidRDefault="00F4772A" w:rsidP="00DE63DB">
      <w:pPr>
        <w:pStyle w:val="NormalWeb"/>
        <w:rPr>
          <w:rFonts w:asciiTheme="minorHAnsi" w:hAnsiTheme="minorHAnsi"/>
        </w:rPr>
      </w:pPr>
      <w:r w:rsidRPr="00435F78">
        <w:rPr>
          <w:rFonts w:asciiTheme="minorHAnsi" w:hAnsiTheme="minorHAnsi"/>
        </w:rPr>
        <w:t>STEP 2 - Click the ADD button (2) to open the drop down menu.  Click ADD again if more than one component is needed.</w:t>
      </w:r>
    </w:p>
    <w:p w:rsidR="00F4772A" w:rsidRPr="00435F78" w:rsidRDefault="00F4772A" w:rsidP="00DE63DB">
      <w:pPr>
        <w:pStyle w:val="NormalWeb"/>
        <w:rPr>
          <w:rFonts w:asciiTheme="minorHAnsi" w:hAnsiTheme="minorHAnsi"/>
        </w:rPr>
      </w:pPr>
      <w:r w:rsidRPr="00435F78">
        <w:rPr>
          <w:rFonts w:asciiTheme="minorHAnsi" w:hAnsiTheme="minorHAnsi"/>
        </w:rPr>
        <w:t>STEP 3 - select one or more components needed access using the dropdown (3).</w:t>
      </w:r>
    </w:p>
    <w:p w:rsidR="00F4772A" w:rsidRPr="00435F78" w:rsidRDefault="00DE720F" w:rsidP="00DE63DB">
      <w:pPr>
        <w:pStyle w:val="NormalWeb"/>
        <w:rPr>
          <w:rFonts w:asciiTheme="minorHAnsi" w:hAnsiTheme="minorHAnsi"/>
        </w:rPr>
      </w:pPr>
      <w:r w:rsidRPr="00435F78"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551180</wp:posOffset>
            </wp:positionV>
            <wp:extent cx="631317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17" name="Picture 17" descr="cia-area-selection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-area-selection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72A" w:rsidRPr="00435F78">
        <w:rPr>
          <w:rFonts w:asciiTheme="minorHAnsi" w:hAnsiTheme="minorHAnsi"/>
        </w:rPr>
        <w:t>STEP 4 - When finished selecting all the access needed go to the AUTHORIZE/SUBMIT/SAVE tab to click the "SAVE" button.  This submits the form.</w:t>
      </w:r>
    </w:p>
    <w:p w:rsidR="00BE7567" w:rsidRDefault="00BE7567" w:rsidP="00435F78">
      <w:pPr>
        <w:pStyle w:val="NormalWeb"/>
        <w:rPr>
          <w:rFonts w:asciiTheme="minorHAnsi" w:hAnsiTheme="minorHAnsi"/>
        </w:rPr>
      </w:pPr>
      <w:bookmarkStart w:id="8" w:name="_sqor3sl8ykts" w:colFirst="0" w:colLast="0"/>
      <w:bookmarkEnd w:id="8"/>
    </w:p>
    <w:p w:rsidR="00F4772A" w:rsidRPr="00435F78" w:rsidRDefault="00BE7567" w:rsidP="00435F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E: Blank forms are forms without a component which prevents CIA Requests from moving through the process.   </w:t>
      </w:r>
      <w:r w:rsidR="00F4772A" w:rsidRPr="00435F78">
        <w:rPr>
          <w:rFonts w:asciiTheme="minorHAnsi" w:hAnsiTheme="minorHAnsi"/>
        </w:rPr>
        <w:br w:type="page"/>
      </w:r>
    </w:p>
    <w:p w:rsidR="00DD1B27" w:rsidRDefault="00F4772A" w:rsidP="00DE63DB">
      <w:pPr>
        <w:pStyle w:val="Heading1"/>
      </w:pPr>
      <w:bookmarkStart w:id="9" w:name="_Toc500855349"/>
      <w:r>
        <w:lastRenderedPageBreak/>
        <w:t>Monitoring Requests</w:t>
      </w:r>
      <w:bookmarkEnd w:id="9"/>
    </w:p>
    <w:p w:rsidR="00BD1AE8" w:rsidRDefault="00BD1AE8" w:rsidP="00DE63DB">
      <w:r>
        <w:t>The best place to see the status of CIA Request</w:t>
      </w:r>
      <w:r w:rsidR="00DE63DB">
        <w:t>s</w:t>
      </w:r>
      <w:r>
        <w:t xml:space="preserve"> is by using “Custom Queries”.  </w:t>
      </w:r>
      <w:r w:rsidR="0010425E">
        <w:t>First login to OnBase Workflow</w:t>
      </w:r>
      <w:r w:rsidR="0004046C">
        <w:t xml:space="preserve"> using the URL https://workflow.csusb.edu</w:t>
      </w:r>
      <w:r w:rsidR="0010425E">
        <w:t xml:space="preserve">.  </w:t>
      </w:r>
    </w:p>
    <w:tbl>
      <w:tblPr>
        <w:tblStyle w:val="TableGrid"/>
        <w:tblW w:w="4680" w:type="dxa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4680"/>
      </w:tblGrid>
      <w:tr w:rsidR="0010425E" w:rsidRPr="00F02C68" w:rsidTr="0010425E">
        <w:trPr>
          <w:jc w:val="center"/>
        </w:trPr>
        <w:tc>
          <w:tcPr>
            <w:tcW w:w="4680" w:type="dxa"/>
            <w:shd w:val="clear" w:color="auto" w:fill="3B3838" w:themeFill="background2" w:themeFillShade="40"/>
          </w:tcPr>
          <w:p w:rsidR="0010425E" w:rsidRPr="00F02C68" w:rsidRDefault="0010425E" w:rsidP="00E33C1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C68">
              <w:rPr>
                <w:b/>
                <w:color w:val="FFFFFF" w:themeColor="background1"/>
                <w:sz w:val="28"/>
              </w:rPr>
              <w:t>MONITOR REQUESTS</w:t>
            </w:r>
          </w:p>
        </w:tc>
      </w:tr>
      <w:tr w:rsidR="0010425E" w:rsidRPr="00F02C68" w:rsidTr="0010425E">
        <w:trPr>
          <w:trHeight w:val="720"/>
          <w:jc w:val="center"/>
        </w:trPr>
        <w:tc>
          <w:tcPr>
            <w:tcW w:w="4680" w:type="dxa"/>
            <w:shd w:val="clear" w:color="auto" w:fill="A5A5A5" w:themeFill="accent3"/>
            <w:vAlign w:val="center"/>
          </w:tcPr>
          <w:p w:rsidR="0010425E" w:rsidRPr="00BE7567" w:rsidRDefault="0010425E" w:rsidP="00E33C1D">
            <w:pPr>
              <w:jc w:val="center"/>
              <w:rPr>
                <w:b/>
                <w:color w:val="FFFFFF" w:themeColor="background1"/>
                <w:sz w:val="28"/>
                <w:u w:val="single"/>
              </w:rPr>
            </w:pPr>
            <w:r w:rsidRPr="00BE7567">
              <w:rPr>
                <w:b/>
                <w:color w:val="FFFFFF" w:themeColor="background1"/>
                <w:sz w:val="28"/>
                <w:u w:val="single"/>
              </w:rPr>
              <w:t>MUST use Internet Explorer</w:t>
            </w:r>
          </w:p>
        </w:tc>
      </w:tr>
      <w:tr w:rsidR="0010425E" w:rsidRPr="00F02C68" w:rsidTr="0010425E">
        <w:trPr>
          <w:trHeight w:val="720"/>
          <w:jc w:val="center"/>
        </w:trPr>
        <w:tc>
          <w:tcPr>
            <w:tcW w:w="4680" w:type="dxa"/>
            <w:shd w:val="clear" w:color="auto" w:fill="A5A5A5" w:themeFill="accent3"/>
            <w:vAlign w:val="center"/>
          </w:tcPr>
          <w:p w:rsidR="0010425E" w:rsidRPr="00F02C68" w:rsidRDefault="0010425E" w:rsidP="00E33C1D">
            <w:pPr>
              <w:pStyle w:val="MiscURL"/>
              <w:jc w:val="center"/>
              <w:rPr>
                <w:rFonts w:ascii="Courier" w:hAnsi="Courier"/>
                <w:b/>
                <w:sz w:val="28"/>
              </w:rPr>
            </w:pPr>
            <w:r w:rsidRPr="00F02C68">
              <w:rPr>
                <w:rFonts w:ascii="Courier" w:hAnsi="Courier"/>
                <w:b/>
                <w:sz w:val="28"/>
              </w:rPr>
              <w:t>https://workflow.csusb.edu</w:t>
            </w:r>
          </w:p>
        </w:tc>
      </w:tr>
    </w:tbl>
    <w:bookmarkStart w:id="10" w:name="_Toc500855350"/>
    <w:p w:rsidR="002421CF" w:rsidRDefault="003857EC" w:rsidP="00DE63DB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69766</wp:posOffset>
                </wp:positionH>
                <wp:positionV relativeFrom="paragraph">
                  <wp:posOffset>283210</wp:posOffset>
                </wp:positionV>
                <wp:extent cx="2606853" cy="4046220"/>
                <wp:effectExtent l="19050" t="19050" r="22225" b="11430"/>
                <wp:wrapNone/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06853" cy="4046220"/>
                          <a:chOff x="0" y="0"/>
                          <a:chExt cx="2895600" cy="449770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290"/>
                          <a:stretch/>
                        </pic:blipFill>
                        <pic:spPr bwMode="auto">
                          <a:xfrm>
                            <a:off x="38100" y="0"/>
                            <a:ext cx="2847975" cy="14401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t="35734" r="3457" b="39828"/>
                          <a:stretch/>
                        </pic:blipFill>
                        <pic:spPr bwMode="auto">
                          <a:xfrm>
                            <a:off x="0" y="1889760"/>
                            <a:ext cx="2887980" cy="80772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31"/>
                          <a:stretch/>
                        </pic:blipFill>
                        <pic:spPr bwMode="auto">
                          <a:xfrm>
                            <a:off x="0" y="3078480"/>
                            <a:ext cx="2895600" cy="141922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8DA34" id="Group 8" o:spid="_x0000_s1026" style="position:absolute;margin-left:265.35pt;margin-top:22.3pt;width:205.25pt;height:318.6pt;z-index:-251658752;mso-width-relative:margin;mso-height-relative:margin" coordsize="28956,44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">
                <o:lock v:ext="edit" aspectratio="t"/>
                <v:shape id="Picture 20" o:spid="_x0000_s1027" type="#_x0000_t75" style="position:absolute;left:381;width:28479;height:1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DNs2/AAAA2wAAAA8AAABkcnMvZG93bnJldi54bWxET8uKwjAU3Qv+Q7jCbETTuhjH2lREcHAn&#10;PmC2l+baFpubkkStfv1kIbg8nHe+6k0r7uR8Y1lBOk1AEJdWN1wpOJ+2kx8QPiBrbC2Tgid5WBXD&#10;QY6Ztg8+0P0YKhFD2GeooA6hy6T0ZU0G/dR2xJG7WGcwROgqqR0+Yrhp5SxJvqXBhmNDjR1taiqv&#10;x5tRsP8dL3SYLyjdsrv8vZrTPk1fSn2N+vUSRKA+fMRv904rmMX18Uv8AbL4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gzbNvwAAANsAAAAPAAAAAAAAAAAAAAAAAJ8CAABk&#10;cnMvZG93bnJldi54bWxQSwUGAAAAAAQABAD3AAAAiwMAAAAA&#10;" stroked="t" strokecolor="#4472c4 [3204]" strokeweight="1pt">
                  <v:imagedata r:id="rId19" o:title="" cropbottom="27715f"/>
                  <v:path arrowok="t"/>
                </v:shape>
                <v:shape id="Picture 22" o:spid="_x0000_s1028" type="#_x0000_t75" style="position:absolute;top:18897;width:28879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h2TGAAAA2wAAAA8AAABkcnMvZG93bnJldi54bWxEj09PwkAUxO8mfIfNI/FiYEs1FCoLIRhF&#10;b/Lv/tJ9toXu29pd2vrtXRITj5OZ+U1msepNJVpqXGlZwWQcgSDOrC45V3A8vI5mIJxH1lhZJgU/&#10;5GC1HNwtMNW24x21e5+LAGGXooLC+zqV0mUFGXRjWxMH78s2Bn2QTS51g12Am0rGUTSVBksOCwXW&#10;tCkou+yvRsHHw9u2f5lv2s/rU9JNv4/J+fSYKHU/7NfPIDz1/j/8137XCuIYbl/CD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JeHZMYAAADbAAAADwAAAAAAAAAAAAAA&#10;AACfAgAAZHJzL2Rvd25yZXYueG1sUEsFBgAAAAAEAAQA9wAAAJIDAAAAAA==&#10;" stroked="t" strokecolor="#4472c4" strokeweight="1pt">
                  <v:stroke joinstyle="round"/>
                  <v:imagedata r:id="rId26" o:title="" croptop="23419f" cropbottom="26102f" cropleft="1942f" cropright="2266f"/>
                  <v:path arrowok="t"/>
                </v:shape>
                <v:shape id="Picture 24" o:spid="_x0000_s1029" type="#_x0000_t75" style="position:absolute;top:30784;width:28956;height:1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kw3fDAAAA2wAAAA8AAABkcnMvZG93bnJldi54bWxEj0+LwjAUxO+C3yE8wZum7Yos3UZZBMHj&#10;+odl9/Zonm1p81KbqNVPbwTB4zAzv2GyZW8acaHOVZYVxNMIBHFudcWFgsN+PfkE4TyyxsYyKbiR&#10;g+ViOMgw1fbKW7rsfCEChF2KCkrv21RKl5dk0E1tSxy8o+0M+iC7QuoOrwFuGplE0VwarDgslNjS&#10;qqS83p2NgvtHHf8f1/73p7LF6fyXxCstG6XGo/77C4Sn3r/Dr/ZGK0hm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WTDd8MAAADbAAAADwAAAAAAAAAAAAAAAACf&#10;AgAAZHJzL2Rvd25yZXYueG1sUEsFBgAAAAAEAAQA9wAAAI8DAAAAAA==&#10;" stroked="t" strokecolor="#4472c4" strokeweight="1pt">
                  <v:stroke joinstyle="round"/>
                  <v:imagedata r:id="rId27" o:title="" croptop="32657f"/>
                  <v:path arrowok="t"/>
                </v:shape>
              </v:group>
            </w:pict>
          </mc:Fallback>
        </mc:AlternateContent>
      </w:r>
      <w:r w:rsidR="00A72619">
        <w:t>Finding Custom Queries</w:t>
      </w:r>
      <w:bookmarkEnd w:id="10"/>
    </w:p>
    <w:p w:rsidR="00A72619" w:rsidRDefault="0004046C" w:rsidP="00DE63DB">
      <w:pPr>
        <w:ind w:right="5040"/>
      </w:pPr>
      <w:r>
        <w:t>N</w:t>
      </w:r>
      <w:r w:rsidR="00A72619">
        <w:t>avigate to Custom Queries</w:t>
      </w:r>
      <w:r>
        <w:t xml:space="preserve"> using these steps</w:t>
      </w:r>
      <w:r w:rsidR="00A72619">
        <w:t>.</w:t>
      </w:r>
    </w:p>
    <w:p w:rsidR="00A72619" w:rsidRDefault="00A72619" w:rsidP="00DE63DB">
      <w:pPr>
        <w:ind w:right="5040"/>
      </w:pPr>
    </w:p>
    <w:p w:rsidR="00A72619" w:rsidRDefault="00A72619" w:rsidP="00DE63DB">
      <w:pPr>
        <w:pStyle w:val="ListParagraph"/>
        <w:numPr>
          <w:ilvl w:val="0"/>
          <w:numId w:val="6"/>
        </w:numPr>
        <w:ind w:right="5040"/>
      </w:pPr>
      <w:r>
        <w:t>Click carat next to Workflow</w:t>
      </w:r>
      <w:r w:rsidR="00F4772A">
        <w:t xml:space="preserve"> to reveal Document.</w:t>
      </w:r>
    </w:p>
    <w:p w:rsidR="00A72619" w:rsidRDefault="00A72619" w:rsidP="00DE63DB">
      <w:pPr>
        <w:ind w:right="5040"/>
      </w:pPr>
    </w:p>
    <w:p w:rsidR="00A72619" w:rsidRDefault="00A72619" w:rsidP="00DE63DB">
      <w:pPr>
        <w:ind w:right="5040"/>
      </w:pPr>
    </w:p>
    <w:p w:rsidR="00A72619" w:rsidRDefault="00F4772A" w:rsidP="00DE63DB">
      <w:pPr>
        <w:pStyle w:val="ListParagraph"/>
        <w:numPr>
          <w:ilvl w:val="0"/>
          <w:numId w:val="6"/>
        </w:numPr>
        <w:ind w:right="5040"/>
      </w:pPr>
      <w:r>
        <w:t xml:space="preserve">Click </w:t>
      </w:r>
      <w:r w:rsidR="00A72619">
        <w:t>Document</w:t>
      </w:r>
      <w:r>
        <w:t xml:space="preserve"> to reveal Custom Queries.</w:t>
      </w:r>
    </w:p>
    <w:p w:rsidR="00A72619" w:rsidRDefault="00A72619" w:rsidP="00DE63DB">
      <w:pPr>
        <w:ind w:right="5040"/>
      </w:pPr>
    </w:p>
    <w:p w:rsidR="00A72619" w:rsidRDefault="00A72619" w:rsidP="00DE63DB">
      <w:pPr>
        <w:ind w:right="5040"/>
      </w:pPr>
    </w:p>
    <w:p w:rsidR="00E23D4A" w:rsidRDefault="00E23D4A" w:rsidP="00DE63DB">
      <w:pPr>
        <w:ind w:right="5040"/>
      </w:pPr>
    </w:p>
    <w:p w:rsidR="00A72619" w:rsidRDefault="00A72619" w:rsidP="00DE63DB">
      <w:pPr>
        <w:pStyle w:val="ListParagraph"/>
        <w:numPr>
          <w:ilvl w:val="0"/>
          <w:numId w:val="6"/>
        </w:numPr>
        <w:ind w:right="5040"/>
      </w:pPr>
      <w:r>
        <w:t>Click Custom Queries</w:t>
      </w:r>
      <w:r w:rsidR="00F4772A">
        <w:t xml:space="preserve"> to show </w:t>
      </w:r>
      <w:r w:rsidR="0010425E">
        <w:t>CIA General then click that.</w:t>
      </w:r>
    </w:p>
    <w:p w:rsidR="00A72619" w:rsidRDefault="00A72619" w:rsidP="00DE63DB">
      <w:pPr>
        <w:ind w:right="5040"/>
      </w:pPr>
    </w:p>
    <w:p w:rsidR="00A72619" w:rsidRDefault="00A72619" w:rsidP="00DE63DB">
      <w:pPr>
        <w:ind w:right="5040"/>
      </w:pPr>
    </w:p>
    <w:p w:rsidR="00A72619" w:rsidRDefault="00A72619" w:rsidP="00DE63DB">
      <w:pPr>
        <w:ind w:right="5040"/>
      </w:pPr>
    </w:p>
    <w:p w:rsidR="00DE63DB" w:rsidRDefault="00DE63DB" w:rsidP="00DE63DB">
      <w:pPr>
        <w:ind w:right="5040"/>
      </w:pPr>
    </w:p>
    <w:p w:rsidR="00E23D4A" w:rsidRDefault="00E23D4A" w:rsidP="00DE63DB">
      <w:pPr>
        <w:ind w:right="5040"/>
      </w:pPr>
    </w:p>
    <w:p w:rsidR="00F82CB2" w:rsidRDefault="00F82CB2" w:rsidP="00DE63DB">
      <w:pPr>
        <w:ind w:right="5040"/>
      </w:pPr>
    </w:p>
    <w:p w:rsidR="003857EC" w:rsidRDefault="003857E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</w:pPr>
      <w:r>
        <w:br w:type="page"/>
      </w:r>
    </w:p>
    <w:p w:rsidR="00A72619" w:rsidRDefault="005A1A82" w:rsidP="00DE63DB">
      <w:pPr>
        <w:ind w:right="5040"/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196225AB" wp14:editId="654BE33E">
            <wp:simplePos x="0" y="0"/>
            <wp:positionH relativeFrom="margin">
              <wp:posOffset>3757295</wp:posOffset>
            </wp:positionH>
            <wp:positionV relativeFrom="page">
              <wp:posOffset>960120</wp:posOffset>
            </wp:positionV>
            <wp:extent cx="2217420" cy="3654425"/>
            <wp:effectExtent l="19050" t="19050" r="11430" b="22225"/>
            <wp:wrapTight wrapText="bothSides">
              <wp:wrapPolygon edited="0">
                <wp:start x="-186" y="-113"/>
                <wp:lineTo x="-186" y="21619"/>
                <wp:lineTo x="21526" y="21619"/>
                <wp:lineTo x="21526" y="-113"/>
                <wp:lineTo x="-186" y="-11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3" r="3775"/>
                    <a:stretch/>
                  </pic:blipFill>
                  <pic:spPr bwMode="auto">
                    <a:xfrm>
                      <a:off x="0" y="0"/>
                      <a:ext cx="2217420" cy="36544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CB2" w:rsidRDefault="0010425E" w:rsidP="00F82CB2">
      <w:pPr>
        <w:pStyle w:val="ListParagraph"/>
        <w:numPr>
          <w:ilvl w:val="0"/>
          <w:numId w:val="6"/>
        </w:numPr>
        <w:ind w:right="5040"/>
      </w:pPr>
      <w:r>
        <w:t xml:space="preserve">The </w:t>
      </w:r>
      <w:r w:rsidR="0004046C">
        <w:t xml:space="preserve">image to the right shows </w:t>
      </w:r>
      <w:r w:rsidR="0004046C">
        <w:t>the search parameters</w:t>
      </w:r>
      <w:r w:rsidR="0004046C">
        <w:t xml:space="preserve"> </w:t>
      </w:r>
      <w:r>
        <w:t>fields.</w:t>
      </w:r>
      <w:r w:rsidR="00A72619">
        <w:t xml:space="preserve"> </w:t>
      </w:r>
    </w:p>
    <w:p w:rsidR="0004046C" w:rsidRDefault="0004046C" w:rsidP="005A1A82">
      <w:pPr>
        <w:ind w:right="5040"/>
      </w:pPr>
      <w:r>
        <w:t>Remember:</w:t>
      </w:r>
    </w:p>
    <w:p w:rsidR="005A1A82" w:rsidRDefault="0004046C" w:rsidP="005A1A82">
      <w:pPr>
        <w:ind w:right="5040"/>
      </w:pPr>
      <w:r>
        <w:tab/>
        <w:t>Only one search parameter is needed.</w:t>
      </w:r>
    </w:p>
    <w:p w:rsidR="0004046C" w:rsidRDefault="0004046C" w:rsidP="005A1A82">
      <w:pPr>
        <w:ind w:right="5040"/>
      </w:pPr>
      <w:r>
        <w:tab/>
        <w:t>Wild card is the asterisk “*”.</w:t>
      </w:r>
    </w:p>
    <w:p w:rsidR="0004046C" w:rsidRDefault="0004046C" w:rsidP="005A1A82">
      <w:pPr>
        <w:ind w:right="5040"/>
      </w:pPr>
      <w:r>
        <w:tab/>
        <w:t>Use * when doing partial word searches.</w:t>
      </w:r>
    </w:p>
    <w:p w:rsidR="005A1A82" w:rsidRDefault="005A1A82" w:rsidP="005A1A82">
      <w:pPr>
        <w:ind w:right="5040"/>
      </w:pPr>
    </w:p>
    <w:p w:rsidR="005A1A82" w:rsidRDefault="005A1A82" w:rsidP="005A1A82">
      <w:pPr>
        <w:ind w:right="5040"/>
      </w:pPr>
    </w:p>
    <w:p w:rsidR="00F82CB2" w:rsidRPr="00DE63DB" w:rsidRDefault="00F82CB2" w:rsidP="00F82CB2">
      <w:pPr>
        <w:pStyle w:val="Tips"/>
        <w:pBdr>
          <w:top w:val="single" w:sz="4" w:space="0" w:color="auto"/>
        </w:pBdr>
        <w:tabs>
          <w:tab w:val="left" w:pos="0"/>
        </w:tabs>
        <w:ind w:left="360" w:right="5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715</wp:posOffset>
                </wp:positionV>
                <wp:extent cx="0" cy="14859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9A864" id="Straight Connector 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.45pt" to="208.2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DE63DB">
        <w:t>TIP: To avoid these steps in the future save this page as a “Favorite”. Click the star next to the doc</w:t>
      </w:r>
      <w:r>
        <w:t>ument carat. You’ll be asked to</w:t>
      </w:r>
      <w:r w:rsidRPr="00DE63DB">
        <w:t xml:space="preserve"> name this “Favorite”.  Use </w:t>
      </w:r>
      <w:r>
        <w:t xml:space="preserve">“Monitor </w:t>
      </w:r>
      <w:r w:rsidRPr="00DE63DB">
        <w:t>CIA Request</w:t>
      </w:r>
      <w:r>
        <w:t>s”</w:t>
      </w:r>
      <w:r w:rsidRPr="00DE63DB">
        <w:t>. Click save. Next time you login click the star &amp; the “</w:t>
      </w:r>
      <w:r>
        <w:t>Monitor CIA Requests</w:t>
      </w:r>
      <w:r w:rsidRPr="00DE63DB">
        <w:t>” will be listed as a Favorite.</w:t>
      </w:r>
    </w:p>
    <w:p w:rsidR="00DE63DB" w:rsidRDefault="00DE63DB" w:rsidP="00F82CB2">
      <w:pPr>
        <w:ind w:right="5040"/>
      </w:pPr>
    </w:p>
    <w:p w:rsidR="005A1A82" w:rsidRDefault="005A1A82" w:rsidP="005A1A82"/>
    <w:p w:rsidR="0085423B" w:rsidRDefault="009749EE" w:rsidP="00DE63DB">
      <w:pPr>
        <w:pStyle w:val="Heading2"/>
      </w:pPr>
      <w:bookmarkStart w:id="11" w:name="_Toc500855351"/>
      <w:r>
        <w:t>Monitoring Forms</w:t>
      </w:r>
      <w:bookmarkEnd w:id="11"/>
    </w:p>
    <w:p w:rsidR="008D38DF" w:rsidRDefault="005A1A82" w:rsidP="00F82CB2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87960</wp:posOffset>
            </wp:positionV>
            <wp:extent cx="666750" cy="457200"/>
            <wp:effectExtent l="19050" t="19050" r="19050" b="19050"/>
            <wp:wrapThrough wrapText="bothSides">
              <wp:wrapPolygon edited="0">
                <wp:start x="-617" y="-900"/>
                <wp:lineTo x="-617" y="21600"/>
                <wp:lineTo x="21600" y="21600"/>
                <wp:lineTo x="21600" y="-900"/>
                <wp:lineTo x="-617" y="-90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82CB2">
        <w:t>Enter one or more parameters into the appropriate field.</w:t>
      </w:r>
    </w:p>
    <w:p w:rsidR="00F82CB2" w:rsidRDefault="00F82CB2" w:rsidP="00F82CB2">
      <w:pPr>
        <w:pStyle w:val="ListParagraph"/>
        <w:numPr>
          <w:ilvl w:val="0"/>
          <w:numId w:val="28"/>
        </w:numPr>
      </w:pPr>
      <w:r>
        <w:t>Click “Enter” or the binoculars in the bottom left of the page.</w:t>
      </w:r>
      <w:r w:rsidRPr="00F82CB2">
        <w:rPr>
          <w:noProof/>
        </w:rPr>
        <w:t xml:space="preserve"> </w:t>
      </w:r>
    </w:p>
    <w:p w:rsidR="002421CF" w:rsidRDefault="002421CF" w:rsidP="00DE63DB"/>
    <w:p w:rsidR="00DA0957" w:rsidRPr="005A1A82" w:rsidRDefault="0022555E" w:rsidP="00F82CB2">
      <w:pPr>
        <w:pStyle w:val="Heading2"/>
        <w:rPr>
          <w:b w:val="0"/>
        </w:rPr>
      </w:pPr>
      <w:bookmarkStart w:id="12" w:name="_Toc500855352"/>
      <w:r w:rsidRPr="006367B0">
        <w:t>THINGS TO NOTE:</w:t>
      </w:r>
      <w:bookmarkEnd w:id="12"/>
    </w:p>
    <w:p w:rsidR="0085423B" w:rsidRDefault="0022555E" w:rsidP="00DE63DB">
      <w:pPr>
        <w:pStyle w:val="ListParagraph"/>
        <w:numPr>
          <w:ilvl w:val="0"/>
          <w:numId w:val="4"/>
        </w:numPr>
      </w:pPr>
      <w:r>
        <w:t>OnBase’s search wild</w:t>
      </w:r>
      <w:r w:rsidR="00D329C3">
        <w:t xml:space="preserve">card is “ </w:t>
      </w:r>
      <w:r w:rsidR="00D329C3" w:rsidRPr="001F4C61">
        <w:rPr>
          <w:sz w:val="32"/>
        </w:rPr>
        <w:t xml:space="preserve">* </w:t>
      </w:r>
      <w:r w:rsidR="001F4C61">
        <w:t xml:space="preserve">“ </w:t>
      </w:r>
      <w:r w:rsidR="001F4C61" w:rsidRPr="001F4C61">
        <w:rPr>
          <w:i/>
        </w:rPr>
        <w:t>(asterisk)</w:t>
      </w:r>
    </w:p>
    <w:p w:rsidR="0085423B" w:rsidRDefault="00290D20" w:rsidP="00DE63DB">
      <w:pPr>
        <w:pStyle w:val="ListParagraph"/>
        <w:numPr>
          <w:ilvl w:val="0"/>
          <w:numId w:val="4"/>
        </w:numPr>
      </w:pPr>
      <w:r>
        <w:t>Use wildcard when searching</w:t>
      </w:r>
      <w:r w:rsidR="00D329C3">
        <w:t xml:space="preserve"> partial words or partial name</w:t>
      </w:r>
      <w:r w:rsidR="0022555E">
        <w:t>.</w:t>
      </w:r>
    </w:p>
    <w:p w:rsidR="001F4C61" w:rsidRDefault="001F4C61" w:rsidP="00DE63DB">
      <w:pPr>
        <w:pStyle w:val="ListParagraph"/>
        <w:numPr>
          <w:ilvl w:val="0"/>
          <w:numId w:val="4"/>
        </w:numPr>
      </w:pPr>
      <w:r>
        <w:t xml:space="preserve">Only one search </w:t>
      </w:r>
      <w:r w:rsidR="000042CB">
        <w:t>parameter</w:t>
      </w:r>
      <w:r>
        <w:t xml:space="preserve"> is needed.</w:t>
      </w:r>
    </w:p>
    <w:p w:rsidR="002421CF" w:rsidRDefault="002421CF" w:rsidP="00DE63DB"/>
    <w:p w:rsidR="0085423B" w:rsidRDefault="00D329C3" w:rsidP="00DE63DB">
      <w:r w:rsidRPr="002421CF">
        <w:rPr>
          <w:u w:val="single"/>
        </w:rPr>
        <w:t>Example:</w:t>
      </w:r>
      <w:r>
        <w:t xml:space="preserve"> Someone’s last name is Brown-Welty.  The search for last name must be “Brown*”</w:t>
      </w:r>
      <w:r w:rsidR="00290D20">
        <w:t xml:space="preserve"> or “Bro*”</w:t>
      </w:r>
    </w:p>
    <w:p w:rsidR="002421CF" w:rsidRDefault="002421CF" w:rsidP="00DE63DB"/>
    <w:p w:rsidR="0085423B" w:rsidRDefault="00D329C3" w:rsidP="00DE63DB">
      <w:r w:rsidRPr="002421CF">
        <w:rPr>
          <w:u w:val="single"/>
        </w:rPr>
        <w:t>Example:</w:t>
      </w:r>
      <w:r>
        <w:t xml:space="preserve"> Searching someone’s first name: Mich* will pull names like Michelle, Michael and Michaela.</w:t>
      </w:r>
    </w:p>
    <w:p w:rsidR="00A8175D" w:rsidRDefault="00A8175D" w:rsidP="00DE63DB"/>
    <w:p w:rsidR="000042CB" w:rsidRDefault="000042C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  <w:rPr>
          <w:b/>
          <w:sz w:val="28"/>
          <w:szCs w:val="28"/>
        </w:rPr>
      </w:pPr>
      <w:r>
        <w:br w:type="page"/>
      </w:r>
    </w:p>
    <w:p w:rsidR="00A8175D" w:rsidRDefault="00A8175D" w:rsidP="00DE63DB">
      <w:pPr>
        <w:pStyle w:val="Heading2"/>
      </w:pPr>
      <w:bookmarkStart w:id="13" w:name="_Toc500855353"/>
      <w:r>
        <w:lastRenderedPageBreak/>
        <w:t>Interpreting Custom Query Results</w:t>
      </w:r>
      <w:bookmarkEnd w:id="13"/>
    </w:p>
    <w:p w:rsidR="00A8175D" w:rsidRDefault="00A8175D" w:rsidP="00DE63DB">
      <w:r>
        <w:t xml:space="preserve">Here’s a sample search.  Notice the </w:t>
      </w:r>
      <w:r w:rsidR="009A4400" w:rsidRPr="001F4C61">
        <w:rPr>
          <w:u w:val="single"/>
        </w:rPr>
        <w:t>WF</w:t>
      </w:r>
      <w:r w:rsidRPr="001F4C61">
        <w:rPr>
          <w:u w:val="single"/>
        </w:rPr>
        <w:t xml:space="preserve"> Status column</w:t>
      </w:r>
      <w:r w:rsidR="001F4C61">
        <w:t xml:space="preserve"> (WF = Workflow)</w:t>
      </w:r>
      <w:r>
        <w:t>.  This is the information needed to determine the form’s status.</w:t>
      </w:r>
    </w:p>
    <w:p w:rsidR="00A8175D" w:rsidRDefault="000042CB" w:rsidP="00DE63DB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951220" cy="2929255"/>
                <wp:effectExtent l="0" t="19050" r="11430" b="442595"/>
                <wp:wrapThrough wrapText="bothSides">
                  <wp:wrapPolygon edited="0">
                    <wp:start x="17424" y="-140"/>
                    <wp:lineTo x="0" y="-140"/>
                    <wp:lineTo x="0" y="15733"/>
                    <wp:lineTo x="14105" y="17840"/>
                    <wp:lineTo x="12515" y="19947"/>
                    <wp:lineTo x="11547" y="20088"/>
                    <wp:lineTo x="10717" y="21071"/>
                    <wp:lineTo x="10579" y="24021"/>
                    <wp:lineTo x="10717" y="24583"/>
                    <wp:lineTo x="11754" y="24723"/>
                    <wp:lineTo x="12376" y="24723"/>
                    <wp:lineTo x="12376" y="24583"/>
                    <wp:lineTo x="13275" y="22335"/>
                    <wp:lineTo x="16456" y="17840"/>
                    <wp:lineTo x="17631" y="17840"/>
                    <wp:lineTo x="21572" y="16154"/>
                    <wp:lineTo x="21572" y="-140"/>
                    <wp:lineTo x="21227" y="-140"/>
                    <wp:lineTo x="17424" y="-14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2929255"/>
                          <a:chOff x="0" y="0"/>
                          <a:chExt cx="5951220" cy="2930397"/>
                        </a:xfrm>
                      </wpg:grpSpPr>
                      <wps:wsp>
                        <wps:cNvPr id="14" name="Down Arrow 14"/>
                        <wps:cNvSpPr/>
                        <wps:spPr>
                          <a:xfrm rot="3369876">
                            <a:off x="3616816" y="1496876"/>
                            <a:ext cx="577909" cy="22891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https://lh4.googleusercontent.com/tTlavtw3OLCjxLpT5T405O88zr9PXe0zDG43-ksM6s0VAZosRhkYOJBlorUxoNSJdmiFwW5yNYFCbsYjJuoLwhyXFQeOiFOSBXDYgbg5lxu-WrtHubzfOdQCTi9l8EDD-EIiOWN_v0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8"/>
                          <a:stretch/>
                        </pic:blipFill>
                        <pic:spPr bwMode="auto">
                          <a:xfrm>
                            <a:off x="0" y="7620"/>
                            <a:ext cx="594296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ounded Rectangle 1"/>
                        <wps:cNvSpPr/>
                        <wps:spPr>
                          <a:xfrm>
                            <a:off x="4732020" y="0"/>
                            <a:ext cx="1219200" cy="221742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8604F" id="Group 6" o:spid="_x0000_s1026" style="position:absolute;margin-left:0;margin-top:18.85pt;width:468.6pt;height:230.65pt;z-index:251653632;mso-height-relative:margin" coordsize="59512,29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4" o:spid="_x0000_s1027" type="#_x0000_t67" style="position:absolute;left:36168;top:14968;width:5779;height:22891;rotation:36808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ZV8EA&#10;AADbAAAADwAAAGRycy9kb3ducmV2LnhtbERPS2vCQBC+F/wPywje6sYiVqOraE2h0Ivv85Adk2B2&#10;Nuyumvz7bqHQ23x8z1msWlOLBzlfWVYwGiYgiHOrKy4UnI6fr1MQPiBrrC2Tgo48rJa9lwWm2j55&#10;T49DKEQMYZ+igjKEJpXS5yUZ9EPbEEfuap3BEKErpHb4jOGmlm9JMpEGK44NJTb0UVJ+O9yNgnN9&#10;7LbnbPd9eXfFLJuMN9092ys16LfrOYhAbfgX/7m/dJw/ht9f4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GVfBAAAA2wAAAA8AAAAAAAAAAAAAAAAAmAIAAGRycy9kb3du&#10;cmV2LnhtbFBLBQYAAAAABAAEAPUAAACGAwAAAAA=&#10;" adj="18873" fillcolor="#4472c4 [3204]" strokecolor="#1f3763 [1604]" strokeweight="1pt"/>
                <v:shape id="Picture 12" o:spid="_x0000_s1028" type="#_x0000_t75" alt="https://lh4.googleusercontent.com/tTlavtw3OLCjxLpT5T405O88zr9PXe0zDG43-ksM6s0VAZosRhkYOJBlorUxoNSJdmiFwW5yNYFCbsYjJuoLwhyXFQeOiFOSBXDYgbg5lxu-WrtHubzfOdQCTi9l8EDD-EIiOWN_v0k" style="position:absolute;top:76;width:59429;height:21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3vLnCAAAA2wAAAA8AAABkcnMvZG93bnJldi54bWxET01rwkAQvRf8D8sIvdWNFkSia4iCUkp7&#10;qC3icciOSTQ7G3Y3Mf33bqHgbR7vc1bZYBrRk/O1ZQXTSQKCuLC65lLBz/fuZQHCB2SNjWVS8Ese&#10;svXoaYWptjf+ov4QShFD2KeooAqhTaX0RUUG/cS2xJE7W2cwROhKqR3eYrhp5CxJ5tJgzbGhwpa2&#10;FRXXQ2cULF7f86O7nI4fn+682e/raRf0Tqnn8ZAvQQQawkP8737Tcf4M/n6JB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t7y5wgAAANsAAAAPAAAAAAAAAAAAAAAAAJ8C&#10;AABkcnMvZG93bnJldi54bWxQSwUGAAAAAAQABAD3AAAAjgMAAAAA&#10;">
                  <v:imagedata r:id="rId31" o:title="tTlavtw3OLCjxLpT5T405O88zr9PXe0zDG43-ksM6s0VAZosRhkYOJBlorUxoNSJdmiFwW5yNYFCbsYjJuoLwhyXFQeOiFOSBXDYgbg5lxu-WrtHubzfOdQCTi9l8EDD-EIiOWN_v0k" cropbottom="3623f"/>
                  <v:path arrowok="t"/>
                </v:shape>
                <v:roundrect id="Rounded Rectangle 1" o:spid="_x0000_s1029" style="position:absolute;left:47320;width:12192;height:221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1q8AA&#10;AADaAAAADwAAAGRycy9kb3ducmV2LnhtbERPS2rDMBDdB3oHMYXuEjnBpMWNEkJCSzcp2PUBBmtq&#10;ObFGxlJs9/aVodDV8Hjf2R0m24qBet84VrBeJSCIK6cbrhWUX2/LFxA+IGtsHZOCH/Jw2D8sdphp&#10;N3JOQxFqEUPYZ6jAhNBlUvrKkEW/ch1x5L5dbzFE2NdS9zjGcNvKTZJspcWGY4PBjk6GqltxtwrO&#10;HZXpc/5pjH1v00t+Lat8SpR6epyOryACTeFf/Of+0HE+zK/MV+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s1q8AAAADaAAAADwAAAAAAAAAAAAAAAACYAgAAZHJzL2Rvd25y&#10;ZXYueG1sUEsFBgAAAAAEAAQA9QAAAIUDAAAAAA==&#10;" filled="f" strokecolor="#92d050" strokeweight="3pt">
                  <v:stroke joinstyle="miter"/>
                </v:roundrect>
                <w10:wrap type="through"/>
              </v:group>
            </w:pict>
          </mc:Fallback>
        </mc:AlternateContent>
      </w:r>
    </w:p>
    <w:p w:rsidR="00A8175D" w:rsidRDefault="00A8175D" w:rsidP="00DE63DB"/>
    <w:p w:rsidR="0085423B" w:rsidRDefault="00A8175D" w:rsidP="001F4C61">
      <w:pPr>
        <w:ind w:right="3330"/>
      </w:pPr>
      <w:bookmarkStart w:id="14" w:name="_iua2d6lpznr1" w:colFirst="0" w:colLast="0"/>
      <w:bookmarkStart w:id="15" w:name="_bfe36qhoeeiq" w:colFirst="0" w:colLast="0"/>
      <w:bookmarkEnd w:id="14"/>
      <w:bookmarkEnd w:id="15"/>
      <w:r>
        <w:t xml:space="preserve">Pay attention to details like the date of the CIA Employee authorized </w:t>
      </w:r>
      <w:r w:rsidR="000042CB">
        <w:t xml:space="preserve">to discern </w:t>
      </w:r>
      <w:r>
        <w:t>if there’s more than one submission.</w:t>
      </w:r>
    </w:p>
    <w:p w:rsidR="00A8175D" w:rsidRPr="00A8175D" w:rsidRDefault="006F556F" w:rsidP="00DE63DB">
      <w:pPr>
        <w:pStyle w:val="Heading2"/>
      </w:pPr>
      <w:bookmarkStart w:id="16" w:name="_Toc500855354"/>
      <w:r>
        <w:t xml:space="preserve">Table: </w:t>
      </w:r>
      <w:r w:rsidR="00DE63E3">
        <w:t>WF</w:t>
      </w:r>
      <w:r w:rsidR="00A8175D" w:rsidRPr="00A8175D">
        <w:t xml:space="preserve"> Status</w:t>
      </w:r>
      <w:r>
        <w:t xml:space="preserve"> </w:t>
      </w:r>
      <w:r w:rsidR="000042CB">
        <w:t>Translation</w:t>
      </w:r>
      <w:bookmarkEnd w:id="16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01"/>
        <w:gridCol w:w="4176"/>
        <w:gridCol w:w="1977"/>
      </w:tblGrid>
      <w:tr w:rsidR="005A1A82" w:rsidRPr="005A1A82" w:rsidTr="005A1A82">
        <w:trPr>
          <w:trHeight w:val="429"/>
        </w:trPr>
        <w:tc>
          <w:tcPr>
            <w:tcW w:w="3201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A1A82" w:rsidRPr="005A1A82" w:rsidRDefault="005A1A82" w:rsidP="00DE63DB">
            <w:pPr>
              <w:rPr>
                <w:b/>
              </w:rPr>
            </w:pPr>
            <w:r w:rsidRPr="005A1A82">
              <w:rPr>
                <w:b/>
              </w:rPr>
              <w:t>WF Status</w:t>
            </w:r>
          </w:p>
        </w:tc>
        <w:tc>
          <w:tcPr>
            <w:tcW w:w="4176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A1A82" w:rsidRPr="005A1A82" w:rsidRDefault="005A1A82" w:rsidP="00DE63DB">
            <w:pPr>
              <w:rPr>
                <w:b/>
              </w:rPr>
            </w:pPr>
            <w:r w:rsidRPr="005A1A82">
              <w:rPr>
                <w:b/>
              </w:rPr>
              <w:t>Meaning</w:t>
            </w:r>
          </w:p>
        </w:tc>
        <w:tc>
          <w:tcPr>
            <w:tcW w:w="1977" w:type="dxa"/>
            <w:shd w:val="clear" w:color="auto" w:fill="E7E6E6" w:themeFill="background2"/>
            <w:vAlign w:val="bottom"/>
          </w:tcPr>
          <w:p w:rsidR="005A1A82" w:rsidRPr="005A1A82" w:rsidRDefault="005A1A82" w:rsidP="005A1A82">
            <w:pPr>
              <w:jc w:val="center"/>
              <w:rPr>
                <w:b/>
              </w:rPr>
            </w:pPr>
            <w:r w:rsidRPr="005A1A82">
              <w:rPr>
                <w:b/>
              </w:rPr>
              <w:t>OnBase Queue</w:t>
            </w:r>
          </w:p>
        </w:tc>
      </w:tr>
      <w:tr w:rsidR="005A1A82" w:rsidRPr="00FE35B3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A1A82" w:rsidRPr="00FE35B3" w:rsidRDefault="005A1A82" w:rsidP="00DE63DB">
            <w:r w:rsidRPr="00FE35B3">
              <w:t>MPP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A1A82" w:rsidRPr="00FE35B3" w:rsidRDefault="005A1A82" w:rsidP="00DE63DB">
            <w:r>
              <w:t>Waits for MPP approval</w:t>
            </w:r>
          </w:p>
        </w:tc>
        <w:tc>
          <w:tcPr>
            <w:tcW w:w="1977" w:type="dxa"/>
            <w:vAlign w:val="center"/>
          </w:tcPr>
          <w:p w:rsidR="005A1A82" w:rsidRDefault="005A1A82" w:rsidP="005A1A82">
            <w:pPr>
              <w:jc w:val="center"/>
            </w:pPr>
            <w:r>
              <w:t>MPP</w:t>
            </w:r>
          </w:p>
        </w:tc>
      </w:tr>
      <w:tr w:rsidR="005A1A82" w:rsidRPr="00FE35B3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A1A82" w:rsidRPr="00FE35B3" w:rsidRDefault="005A1A82" w:rsidP="00DE63DB">
            <w:r w:rsidRPr="00FE35B3">
              <w:t>SECURITY ADMIN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A1A82" w:rsidRPr="00FE35B3" w:rsidRDefault="005A1A82" w:rsidP="00DE63DB">
            <w:r>
              <w:t>Security Admin authorization required</w:t>
            </w:r>
          </w:p>
        </w:tc>
        <w:tc>
          <w:tcPr>
            <w:tcW w:w="1977" w:type="dxa"/>
            <w:vAlign w:val="center"/>
          </w:tcPr>
          <w:p w:rsidR="005A1A82" w:rsidRDefault="005A1A82" w:rsidP="005A1A82">
            <w:pPr>
              <w:jc w:val="center"/>
            </w:pPr>
            <w:r>
              <w:t>Security Admin</w:t>
            </w:r>
          </w:p>
        </w:tc>
      </w:tr>
      <w:tr w:rsidR="005A1A82" w:rsidRPr="00FE35B3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A1A82" w:rsidRPr="00FE35B3" w:rsidRDefault="005A1A82" w:rsidP="00DE63DB">
            <w:r w:rsidRPr="00FE35B3">
              <w:t>TRAINING ADMIN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A1A82" w:rsidRPr="00FE35B3" w:rsidRDefault="005A1A82" w:rsidP="00DE63DB">
            <w:r>
              <w:t>Training has not been validated or training has not been completed.</w:t>
            </w:r>
          </w:p>
        </w:tc>
        <w:tc>
          <w:tcPr>
            <w:tcW w:w="1977" w:type="dxa"/>
            <w:vAlign w:val="center"/>
          </w:tcPr>
          <w:p w:rsidR="005A1A82" w:rsidRDefault="005A1A82" w:rsidP="005A1A82">
            <w:pPr>
              <w:jc w:val="center"/>
            </w:pPr>
            <w:r>
              <w:t>Training Validation</w:t>
            </w:r>
          </w:p>
        </w:tc>
      </w:tr>
      <w:tr w:rsidR="005A1A82" w:rsidRPr="00FE35B3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A1A82" w:rsidRPr="00FE35B3" w:rsidRDefault="005A1A82" w:rsidP="00DE63DB">
            <w:r>
              <w:t>IN PROGRESS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A1A82" w:rsidRPr="00FE35B3" w:rsidRDefault="005A1A82" w:rsidP="00DE63DB">
            <w:r>
              <w:t>Ready for Implementation</w:t>
            </w:r>
          </w:p>
        </w:tc>
        <w:tc>
          <w:tcPr>
            <w:tcW w:w="1977" w:type="dxa"/>
            <w:vAlign w:val="center"/>
          </w:tcPr>
          <w:p w:rsidR="005A1A82" w:rsidRDefault="005A1A82" w:rsidP="005A1A82">
            <w:pPr>
              <w:jc w:val="center"/>
            </w:pPr>
            <w:r>
              <w:t>Implementation</w:t>
            </w:r>
          </w:p>
        </w:tc>
      </w:tr>
      <w:tr w:rsidR="005A1A82" w:rsidRPr="00FE35B3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A1A82" w:rsidRPr="00FE35B3" w:rsidRDefault="005A1A82" w:rsidP="00DE63DB">
            <w:r>
              <w:t>COMPLETE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A1A82" w:rsidRPr="00FE35B3" w:rsidRDefault="005A1A82" w:rsidP="005A1A82">
            <w:r>
              <w:t>No longer in Workflow – request is finished or fell out of workflow.</w:t>
            </w:r>
          </w:p>
        </w:tc>
        <w:tc>
          <w:tcPr>
            <w:tcW w:w="1977" w:type="dxa"/>
            <w:vAlign w:val="center"/>
          </w:tcPr>
          <w:p w:rsidR="005A1A82" w:rsidRDefault="005A1A82" w:rsidP="005A1A82">
            <w:pPr>
              <w:jc w:val="center"/>
            </w:pPr>
            <w:r>
              <w:t>No Queue</w:t>
            </w:r>
          </w:p>
        </w:tc>
      </w:tr>
    </w:tbl>
    <w:p w:rsidR="0085423B" w:rsidRDefault="0085423B" w:rsidP="00DE63DB"/>
    <w:p w:rsidR="0085423B" w:rsidRDefault="0085423B" w:rsidP="00DE63DB"/>
    <w:p w:rsidR="0085423B" w:rsidRDefault="00D329C3" w:rsidP="00DE63DB">
      <w:r>
        <w:br w:type="page"/>
      </w:r>
    </w:p>
    <w:p w:rsidR="0085423B" w:rsidRDefault="00D329C3" w:rsidP="00DE63DB">
      <w:pPr>
        <w:pStyle w:val="Heading1"/>
      </w:pPr>
      <w:bookmarkStart w:id="17" w:name="_ird2zk3bocow" w:colFirst="0" w:colLast="0"/>
      <w:bookmarkStart w:id="18" w:name="_jxqwajp359m8" w:colFirst="0" w:colLast="0"/>
      <w:bookmarkStart w:id="19" w:name="_gxjxvgzeg10p" w:colFirst="0" w:colLast="0"/>
      <w:bookmarkStart w:id="20" w:name="_gn262x77cgbu" w:colFirst="0" w:colLast="0"/>
      <w:bookmarkStart w:id="21" w:name="_Toc500855355"/>
      <w:bookmarkEnd w:id="17"/>
      <w:bookmarkEnd w:id="18"/>
      <w:bookmarkEnd w:id="19"/>
      <w:bookmarkEnd w:id="20"/>
      <w:r>
        <w:lastRenderedPageBreak/>
        <w:t>FAQs</w:t>
      </w:r>
      <w:bookmarkEnd w:id="21"/>
    </w:p>
    <w:p w:rsidR="006169AD" w:rsidRPr="00A46F5B" w:rsidRDefault="006169AD" w:rsidP="006169AD">
      <w:pPr>
        <w:pStyle w:val="Heading4"/>
        <w:spacing w:before="0"/>
      </w:pPr>
      <w:r>
        <w:t>ACCESS REQUIREMENT</w:t>
      </w:r>
    </w:p>
    <w:p w:rsidR="006169AD" w:rsidRPr="00A46F5B" w:rsidRDefault="006169AD" w:rsidP="006169AD">
      <w:pPr>
        <w:pStyle w:val="FAQQuestion"/>
      </w:pPr>
      <w:r w:rsidRPr="00A46F5B">
        <w:t xml:space="preserve">What components have paperwork requirements? And what are those requirements? </w:t>
      </w:r>
    </w:p>
    <w:p w:rsidR="006169AD" w:rsidRPr="00B2760D" w:rsidRDefault="006169AD" w:rsidP="006169AD">
      <w:pPr>
        <w:pStyle w:val="FAQQuestion"/>
        <w:numPr>
          <w:ilvl w:val="0"/>
          <w:numId w:val="0"/>
        </w:numPr>
        <w:ind w:left="360"/>
        <w:rPr>
          <w:sz w:val="18"/>
        </w:rPr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4320"/>
        <w:gridCol w:w="2155"/>
      </w:tblGrid>
      <w:tr w:rsidR="006169AD" w:rsidRPr="00773908" w:rsidTr="00B2760D">
        <w:trPr>
          <w:jc w:val="center"/>
        </w:trPr>
        <w:tc>
          <w:tcPr>
            <w:tcW w:w="2875" w:type="dxa"/>
            <w:shd w:val="clear" w:color="auto" w:fill="D0CECE" w:themeFill="background2" w:themeFillShade="E6"/>
          </w:tcPr>
          <w:p w:rsidR="006169AD" w:rsidRPr="00773908" w:rsidRDefault="006169AD" w:rsidP="00DE54C0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CIA COMPONENT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:rsidR="006169AD" w:rsidRPr="00773908" w:rsidRDefault="006169AD" w:rsidP="00DE54C0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PAPERWORK REQUIRED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:rsidR="006169AD" w:rsidRPr="00773908" w:rsidRDefault="006169AD" w:rsidP="00DE54C0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DEPT. TO CONTACT</w:t>
            </w:r>
          </w:p>
        </w:tc>
      </w:tr>
      <w:tr w:rsidR="006169AD" w:rsidTr="006169AD">
        <w:trPr>
          <w:jc w:val="center"/>
        </w:trPr>
        <w:tc>
          <w:tcPr>
            <w:tcW w:w="2875" w:type="dxa"/>
            <w:vAlign w:val="center"/>
          </w:tcPr>
          <w:p w:rsidR="006169AD" w:rsidRDefault="006169AD" w:rsidP="00DE54C0">
            <w:r>
              <w:t>Absence Management – Timekeeper or Approver</w:t>
            </w:r>
          </w:p>
        </w:tc>
        <w:tc>
          <w:tcPr>
            <w:tcW w:w="4320" w:type="dxa"/>
            <w:vAlign w:val="center"/>
          </w:tcPr>
          <w:p w:rsidR="006169AD" w:rsidRDefault="006169AD" w:rsidP="00DE54C0">
            <w:pPr>
              <w:jc w:val="center"/>
            </w:pPr>
            <w:r>
              <w:t>Signature Authorization Form</w:t>
            </w:r>
          </w:p>
        </w:tc>
        <w:tc>
          <w:tcPr>
            <w:tcW w:w="2155" w:type="dxa"/>
            <w:vAlign w:val="center"/>
          </w:tcPr>
          <w:p w:rsidR="006169AD" w:rsidRDefault="006169AD" w:rsidP="00DE54C0">
            <w:pPr>
              <w:jc w:val="center"/>
            </w:pPr>
            <w:r>
              <w:t>Payroll</w:t>
            </w:r>
          </w:p>
        </w:tc>
      </w:tr>
      <w:tr w:rsidR="006169AD" w:rsidTr="006169AD">
        <w:trPr>
          <w:jc w:val="center"/>
        </w:trPr>
        <w:tc>
          <w:tcPr>
            <w:tcW w:w="2875" w:type="dxa"/>
            <w:vAlign w:val="center"/>
          </w:tcPr>
          <w:p w:rsidR="006169AD" w:rsidRDefault="006169AD" w:rsidP="00DE54C0">
            <w:r>
              <w:t>Master Pay Warrant Authorization (MPWA)</w:t>
            </w:r>
          </w:p>
        </w:tc>
        <w:tc>
          <w:tcPr>
            <w:tcW w:w="4320" w:type="dxa"/>
            <w:vAlign w:val="center"/>
          </w:tcPr>
          <w:p w:rsidR="006169AD" w:rsidRDefault="006169AD" w:rsidP="00DE54C0">
            <w:pPr>
              <w:jc w:val="center"/>
            </w:pPr>
            <w:r>
              <w:t>Signature Authorization Form &amp; MPWA form</w:t>
            </w:r>
          </w:p>
        </w:tc>
        <w:tc>
          <w:tcPr>
            <w:tcW w:w="2155" w:type="dxa"/>
            <w:vAlign w:val="center"/>
          </w:tcPr>
          <w:p w:rsidR="006169AD" w:rsidRDefault="006169AD" w:rsidP="00DE54C0">
            <w:pPr>
              <w:jc w:val="center"/>
            </w:pPr>
            <w:r>
              <w:t>Payroll</w:t>
            </w:r>
          </w:p>
        </w:tc>
      </w:tr>
      <w:tr w:rsidR="006169AD" w:rsidTr="00B2760D">
        <w:trPr>
          <w:trHeight w:val="593"/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6169AD" w:rsidRDefault="006169AD" w:rsidP="00DE54C0">
            <w:r>
              <w:t>ProCard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6169AD" w:rsidRDefault="006169AD" w:rsidP="00DE54C0">
            <w:pPr>
              <w:jc w:val="center"/>
            </w:pPr>
            <w:r>
              <w:t>ProCard applicat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6169AD" w:rsidRDefault="006169AD" w:rsidP="00DE54C0">
            <w:pPr>
              <w:jc w:val="center"/>
            </w:pPr>
            <w:r>
              <w:t>Purchasing</w:t>
            </w:r>
          </w:p>
        </w:tc>
      </w:tr>
      <w:tr w:rsidR="006169AD" w:rsidTr="00B2760D">
        <w:trPr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6169AD" w:rsidRDefault="006169AD" w:rsidP="00DE54C0">
            <w:r>
              <w:t>Requisition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6169AD" w:rsidRDefault="006169AD" w:rsidP="006169AD">
            <w:pPr>
              <w:jc w:val="center"/>
            </w:pPr>
            <w:r>
              <w:t>Approval form with signature of authorized signer for chart-string accou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6169AD" w:rsidRDefault="006169AD" w:rsidP="00DE54C0">
            <w:pPr>
              <w:jc w:val="center"/>
            </w:pPr>
            <w:r>
              <w:t>Purchasing</w:t>
            </w:r>
          </w:p>
        </w:tc>
      </w:tr>
      <w:tr w:rsidR="00B2760D" w:rsidTr="00B2760D">
        <w:trPr>
          <w:jc w:val="center"/>
        </w:trPr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60D" w:rsidRDefault="00B2760D" w:rsidP="00DE54C0"/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60D" w:rsidRDefault="00B2760D" w:rsidP="006169AD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60D" w:rsidRDefault="00B2760D" w:rsidP="00DE54C0">
            <w:pPr>
              <w:jc w:val="center"/>
            </w:pPr>
          </w:p>
        </w:tc>
      </w:tr>
    </w:tbl>
    <w:p w:rsidR="00722236" w:rsidRPr="00A46F5B" w:rsidRDefault="00A46F5B" w:rsidP="006169AD">
      <w:pPr>
        <w:pStyle w:val="Heading4"/>
        <w:spacing w:before="0"/>
        <w:contextualSpacing w:val="0"/>
      </w:pPr>
      <w:r w:rsidRPr="00A46F5B">
        <w:t>REQUEST MODIFICATION</w:t>
      </w:r>
    </w:p>
    <w:p w:rsidR="0085423B" w:rsidRPr="006169AD" w:rsidRDefault="00D329C3" w:rsidP="006169AD">
      <w:pPr>
        <w:pStyle w:val="FAQQuestion"/>
      </w:pPr>
      <w:r w:rsidRPr="006169AD">
        <w:t xml:space="preserve">Am I allowed to modify a request after submission?  </w:t>
      </w:r>
    </w:p>
    <w:p w:rsidR="0085423B" w:rsidRDefault="00D329C3" w:rsidP="001F4C61">
      <w:pPr>
        <w:pStyle w:val="FAQAnswer"/>
      </w:pPr>
      <w:r>
        <w:t>No.  Email cia-support</w:t>
      </w:r>
      <w:r w:rsidR="00BD1AE8">
        <w:t xml:space="preserve"> and “cc” the requester &amp; the requester’s MPP.  </w:t>
      </w:r>
      <w:r>
        <w:t xml:space="preserve"> </w:t>
      </w:r>
      <w:r w:rsidR="00BD1AE8">
        <w:t xml:space="preserve">In the email </w:t>
      </w:r>
      <w:r>
        <w:t>include name, emplid, date of submission</w:t>
      </w:r>
      <w:r w:rsidR="00AB0C2E">
        <w:t xml:space="preserve"> and what needs to be changed.</w:t>
      </w:r>
    </w:p>
    <w:p w:rsidR="006169AD" w:rsidRPr="001F4C61" w:rsidRDefault="006169AD" w:rsidP="006169AD">
      <w:pPr>
        <w:pStyle w:val="FAQQuestion"/>
      </w:pPr>
      <w:r w:rsidRPr="00A8175D">
        <w:t xml:space="preserve">Can CIA Delegates change </w:t>
      </w:r>
      <w:r w:rsidR="00325863">
        <w:t xml:space="preserve">the </w:t>
      </w:r>
      <w:r w:rsidRPr="00A8175D">
        <w:t>MPP after the form has been submitted?</w:t>
      </w:r>
    </w:p>
    <w:p w:rsidR="006169AD" w:rsidRDefault="006169AD" w:rsidP="006169AD">
      <w:pPr>
        <w:pStyle w:val="FAQAnswer"/>
      </w:pPr>
      <w:r>
        <w:t>No.  Email cia-support and cc the new MPP.  Include in the email: Requester’s name &amp; emplid and date of CIA Request submission along with who will be the MPP Approver.</w:t>
      </w:r>
    </w:p>
    <w:p w:rsidR="006169AD" w:rsidRPr="001F4C61" w:rsidRDefault="006169AD" w:rsidP="006169AD">
      <w:pPr>
        <w:pStyle w:val="FAQQuestion"/>
      </w:pPr>
      <w:r w:rsidRPr="001F4C61">
        <w:t xml:space="preserve">Does a manager have to approve the entire CIA Request?  </w:t>
      </w:r>
    </w:p>
    <w:p w:rsidR="006169AD" w:rsidRDefault="006169AD" w:rsidP="006169AD">
      <w:pPr>
        <w:pStyle w:val="FAQAnswer"/>
      </w:pPr>
      <w:r>
        <w:t xml:space="preserve">Managers have the ability and authority to add or remove components from a CIA Request.  The “Add” and “Remove” buttons on the component’s line allow modification of CIA Requests.  </w:t>
      </w:r>
    </w:p>
    <w:p w:rsidR="0085423B" w:rsidRPr="00A8175D" w:rsidRDefault="00D329C3" w:rsidP="006169AD">
      <w:pPr>
        <w:pStyle w:val="FAQQuestion"/>
      </w:pPr>
      <w:r w:rsidRPr="00A8175D">
        <w:t>What if a request needs to be removed?</w:t>
      </w:r>
    </w:p>
    <w:p w:rsidR="0085423B" w:rsidRDefault="00AB0C2E" w:rsidP="001F4C61">
      <w:pPr>
        <w:pStyle w:val="FAQAnswer"/>
      </w:pPr>
      <w:r>
        <w:t xml:space="preserve">Email cia-support and </w:t>
      </w:r>
      <w:r w:rsidR="00BD1AE8">
        <w:t>“cc” the requester’s MPP.  I</w:t>
      </w:r>
      <w:r w:rsidR="00D329C3">
        <w:t>nclude name, emplid, date of submission</w:t>
      </w:r>
      <w:r>
        <w:t xml:space="preserve"> along with the request to remove from Workflow</w:t>
      </w:r>
      <w:r w:rsidR="00D329C3">
        <w:t>.</w:t>
      </w:r>
    </w:p>
    <w:p w:rsidR="00A46F5B" w:rsidRPr="00A46F5B" w:rsidRDefault="00A46F5B" w:rsidP="006169AD">
      <w:pPr>
        <w:pStyle w:val="Heading4"/>
      </w:pPr>
      <w:r>
        <w:t>PROCESS REQUIREMENT</w:t>
      </w:r>
    </w:p>
    <w:p w:rsidR="0085423B" w:rsidRPr="001F4C61" w:rsidRDefault="00D329C3" w:rsidP="006169AD">
      <w:pPr>
        <w:pStyle w:val="FAQQuestion"/>
      </w:pPr>
      <w:r w:rsidRPr="00A8175D">
        <w:t>When is a CIA Request not needed for changing access?</w:t>
      </w:r>
      <w:r w:rsidR="00B51F1B">
        <w:t xml:space="preserve"> </w:t>
      </w:r>
    </w:p>
    <w:p w:rsidR="0085423B" w:rsidRDefault="00D329C3" w:rsidP="001F4C61">
      <w:pPr>
        <w:pStyle w:val="FAQAnswer"/>
      </w:pPr>
      <w:r>
        <w:t xml:space="preserve">A person increasing their current </w:t>
      </w:r>
      <w:r w:rsidR="00BD1AE8">
        <w:t>access in</w:t>
      </w:r>
      <w:r>
        <w:t xml:space="preserve"> a specific component will not need a CIA Request.  For example, if the Student Records View access needs </w:t>
      </w:r>
      <w:r w:rsidR="009A4400">
        <w:t>upgrading or slight modification</w:t>
      </w:r>
      <w:r>
        <w:t>.</w:t>
      </w:r>
      <w:r w:rsidR="00BD1AE8">
        <w:t xml:space="preserve"> The only exception is when adding departments to those with MPWA or Absence Management Access.  Here is when a new CIA Request is required.</w:t>
      </w:r>
    </w:p>
    <w:p w:rsidR="0085423B" w:rsidRPr="006169AD" w:rsidRDefault="00D329C3" w:rsidP="006169AD">
      <w:pPr>
        <w:pStyle w:val="FAQQuestion"/>
      </w:pPr>
      <w:r w:rsidRPr="006169AD">
        <w:lastRenderedPageBreak/>
        <w:t xml:space="preserve">What if </w:t>
      </w:r>
      <w:r w:rsidR="006169AD" w:rsidRPr="006169AD">
        <w:t xml:space="preserve">a </w:t>
      </w:r>
      <w:r w:rsidRPr="006169AD">
        <w:t>new employ</w:t>
      </w:r>
      <w:r w:rsidR="009A4400" w:rsidRPr="006169AD">
        <w:t>ee’s access needs to mirror s</w:t>
      </w:r>
      <w:r w:rsidRPr="006169AD">
        <w:t>omeone no longer at the university?</w:t>
      </w:r>
    </w:p>
    <w:p w:rsidR="0085423B" w:rsidRDefault="00D329C3" w:rsidP="001F4C61">
      <w:pPr>
        <w:pStyle w:val="FAQAnswer"/>
      </w:pPr>
      <w:r>
        <w:t xml:space="preserve">Screen shots are made of </w:t>
      </w:r>
      <w:r w:rsidR="00322433">
        <w:t xml:space="preserve">the PeopleSoft </w:t>
      </w:r>
      <w:r>
        <w:t>access of exiting personnel.  Email cia-support</w:t>
      </w:r>
      <w:r w:rsidR="00BD1AE8">
        <w:t>@csusb.edu</w:t>
      </w:r>
      <w:r>
        <w:t xml:space="preserve"> to request details about </w:t>
      </w:r>
      <w:r w:rsidR="009A4400">
        <w:t xml:space="preserve">retrieving </w:t>
      </w:r>
      <w:r>
        <w:t>PeopleSoft access</w:t>
      </w:r>
      <w:r w:rsidR="009A4400">
        <w:t xml:space="preserve"> screen shots</w:t>
      </w:r>
      <w:r>
        <w:t>.</w:t>
      </w:r>
    </w:p>
    <w:p w:rsidR="0085423B" w:rsidRPr="001F4C61" w:rsidRDefault="00D329C3" w:rsidP="006169AD">
      <w:pPr>
        <w:pStyle w:val="FAQQuestion"/>
      </w:pPr>
      <w:r w:rsidRPr="00A8175D">
        <w:t>Why is a new CIA Request needed when people transfer?</w:t>
      </w:r>
      <w:r w:rsidR="00B51F1B">
        <w:t xml:space="preserve"> </w:t>
      </w:r>
    </w:p>
    <w:p w:rsidR="0085423B" w:rsidRDefault="00AB0C2E" w:rsidP="001F4C61">
      <w:pPr>
        <w:pStyle w:val="FAQAnswer"/>
      </w:pPr>
      <w:r>
        <w:t>It can</w:t>
      </w:r>
      <w:r w:rsidR="00D329C3">
        <w:t>not be assumed a transferee's access for their new duties will match the access of their old position. Hen</w:t>
      </w:r>
      <w:r>
        <w:t xml:space="preserve">ce, standard security practice </w:t>
      </w:r>
      <w:r w:rsidR="00D329C3">
        <w:t>is to remove administrative PS access then require a new CIA request must be submitt</w:t>
      </w:r>
      <w:r w:rsidR="009A4400">
        <w:t>ed.  However, CIA Delegates can</w:t>
      </w:r>
      <w:r w:rsidR="00D329C3">
        <w:t xml:space="preserve"> submit requests for incoming personnel before they arrive.  </w:t>
      </w:r>
    </w:p>
    <w:p w:rsidR="006169AD" w:rsidRPr="006169AD" w:rsidRDefault="006169AD" w:rsidP="006169AD">
      <w:pPr>
        <w:pStyle w:val="Heading4"/>
      </w:pPr>
      <w:r w:rsidRPr="006169AD">
        <w:t>ONBASE FUNCTIONALITY</w:t>
      </w:r>
    </w:p>
    <w:p w:rsidR="006169AD" w:rsidRPr="001F4C61" w:rsidRDefault="006169AD" w:rsidP="006169AD">
      <w:pPr>
        <w:pStyle w:val="FAQQuestion"/>
      </w:pPr>
      <w:r w:rsidRPr="00EE0BD8">
        <w:t>Why does t</w:t>
      </w:r>
      <w:r>
        <w:t>he screen go</w:t>
      </w:r>
      <w:r w:rsidRPr="00EE0BD8">
        <w:t xml:space="preserve"> blank when submitting a CIA Request?</w:t>
      </w:r>
      <w:r>
        <w:t xml:space="preserve"> </w:t>
      </w:r>
    </w:p>
    <w:p w:rsidR="006169AD" w:rsidRDefault="006169AD" w:rsidP="006169AD">
      <w:pPr>
        <w:pStyle w:val="FAQAnswer"/>
      </w:pPr>
      <w:r>
        <w:t>If you're using a browser other than Microsoft Internet Explorer, there will be a blank page upon submission.  This is a known OnBase issue.</w:t>
      </w:r>
    </w:p>
    <w:p w:rsidR="00112AF5" w:rsidRPr="001F4C61" w:rsidRDefault="00112AF5" w:rsidP="006169AD">
      <w:pPr>
        <w:pStyle w:val="FAQQuestion"/>
      </w:pPr>
      <w:r w:rsidRPr="00A8175D">
        <w:t>Can Mac users create CIA forms since OnBase works only with Internet Explorer?</w:t>
      </w:r>
    </w:p>
    <w:p w:rsidR="00112AF5" w:rsidRDefault="00112AF5" w:rsidP="001F4C61">
      <w:pPr>
        <w:pStyle w:val="FAQAnswer"/>
      </w:pPr>
      <w:r>
        <w:t xml:space="preserve"> Yes -  by using a virtual environment. Contact cia-support@csusb.edu for additional details.</w:t>
      </w:r>
    </w:p>
    <w:p w:rsidR="00112AF5" w:rsidRDefault="00112AF5" w:rsidP="00DE63DB">
      <w:pPr>
        <w:rPr>
          <w:color w:val="2E75B5"/>
          <w:sz w:val="32"/>
          <w:szCs w:val="32"/>
        </w:rPr>
      </w:pPr>
      <w:bookmarkStart w:id="22" w:name="_fy5gy4i7qhes" w:colFirst="0" w:colLast="0"/>
      <w:bookmarkEnd w:id="22"/>
      <w:r>
        <w:br w:type="page"/>
      </w:r>
    </w:p>
    <w:p w:rsidR="008B6319" w:rsidRDefault="008B6319" w:rsidP="00DE63DB">
      <w:pPr>
        <w:pStyle w:val="Heading1"/>
      </w:pPr>
      <w:bookmarkStart w:id="23" w:name="_Toc500855356"/>
      <w:r>
        <w:lastRenderedPageBreak/>
        <w:t xml:space="preserve">CIA </w:t>
      </w:r>
      <w:r w:rsidR="00637BCB">
        <w:t xml:space="preserve">Request </w:t>
      </w:r>
      <w:r>
        <w:t>Process Flow</w:t>
      </w:r>
      <w:bookmarkEnd w:id="23"/>
    </w:p>
    <w:p w:rsidR="008B6319" w:rsidRDefault="008B6319" w:rsidP="00DE63DB">
      <w:r>
        <w:rPr>
          <w:noProof/>
        </w:rPr>
        <w:drawing>
          <wp:anchor distT="114300" distB="114300" distL="114300" distR="114300" simplePos="0" relativeHeight="251647488" behindDoc="1" locked="0" layoutInCell="1" hidden="0" allowOverlap="1" wp14:anchorId="18198FA8" wp14:editId="27A8E232">
            <wp:simplePos x="0" y="0"/>
            <wp:positionH relativeFrom="margin">
              <wp:posOffset>-83820</wp:posOffset>
            </wp:positionH>
            <wp:positionV relativeFrom="paragraph">
              <wp:posOffset>52070</wp:posOffset>
            </wp:positionV>
            <wp:extent cx="6067425" cy="7509510"/>
            <wp:effectExtent l="0" t="0" r="9525" b="0"/>
            <wp:wrapNone/>
            <wp:docPr id="2" name="image4.png" descr="CIAProcessFlow-Web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IAProcessFlow-WebFinal.png"/>
                    <pic:cNvPicPr preferRelativeResize="0"/>
                  </pic:nvPicPr>
                  <pic:blipFill rotWithShape="1">
                    <a:blip r:embed="rId32"/>
                    <a:srcRect l="5555" t="8293" r="5972" b="3468"/>
                    <a:stretch/>
                  </pic:blipFill>
                  <pic:spPr bwMode="auto">
                    <a:xfrm>
                      <a:off x="0" y="0"/>
                      <a:ext cx="6067425" cy="750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6319" w:rsidRDefault="008B6319" w:rsidP="00DE63DB">
      <w:bookmarkStart w:id="24" w:name="_b0i3wijnqsfm" w:colFirst="0" w:colLast="0"/>
      <w:bookmarkStart w:id="25" w:name="_s2evy29q8nts" w:colFirst="0" w:colLast="0"/>
      <w:bookmarkStart w:id="26" w:name="_tm38qrkz2aeb" w:colFirst="0" w:colLast="0"/>
      <w:bookmarkEnd w:id="24"/>
      <w:bookmarkEnd w:id="25"/>
      <w:bookmarkEnd w:id="26"/>
    </w:p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/>
    <w:p w:rsidR="008B6319" w:rsidRDefault="008B6319" w:rsidP="00DE63DB">
      <w:pPr>
        <w:rPr>
          <w:color w:val="2E75B5"/>
          <w:sz w:val="32"/>
          <w:szCs w:val="32"/>
        </w:rPr>
      </w:pPr>
      <w:r>
        <w:br w:type="page"/>
      </w:r>
    </w:p>
    <w:p w:rsidR="008D38DF" w:rsidRDefault="008D38DF" w:rsidP="00DE63DB">
      <w:pPr>
        <w:pStyle w:val="Heading1"/>
      </w:pPr>
      <w:bookmarkStart w:id="27" w:name="_Toc500855357"/>
      <w:r>
        <w:lastRenderedPageBreak/>
        <w:t xml:space="preserve">CIA Components </w:t>
      </w:r>
      <w:r w:rsidR="009A4400">
        <w:t>– Descriptions, Requirements, &amp; Training</w:t>
      </w:r>
      <w:bookmarkEnd w:id="27"/>
    </w:p>
    <w:p w:rsidR="00112AF5" w:rsidRDefault="00112AF5" w:rsidP="00DE63DB">
      <w:r>
        <w:t>The</w:t>
      </w:r>
      <w:r w:rsidR="00B51F1B">
        <w:t xml:space="preserve"> spreadsheet</w:t>
      </w:r>
      <w:r>
        <w:t xml:space="preserve"> cont</w:t>
      </w:r>
      <w:r w:rsidR="00B51F1B">
        <w:t>aining this information is</w:t>
      </w:r>
      <w:r>
        <w:t xml:space="preserve"> available separately.  </w:t>
      </w:r>
      <w:r w:rsidR="00B51F1B">
        <w:t xml:space="preserve">Retrieve it from the ISET website listed in the header of this document or email </w:t>
      </w:r>
      <w:hyperlink r:id="rId33" w:history="1">
        <w:r w:rsidR="00B51F1B" w:rsidRPr="00A026C9">
          <w:rPr>
            <w:rStyle w:val="Hyperlink"/>
          </w:rPr>
          <w:t>cia-support@csusb.edu</w:t>
        </w:r>
      </w:hyperlink>
      <w:r w:rsidR="00B51F1B">
        <w:t xml:space="preserve"> for a copy.</w:t>
      </w:r>
    </w:p>
    <w:p w:rsidR="00112AF5" w:rsidRDefault="00112AF5" w:rsidP="00DE63DB"/>
    <w:p w:rsidR="00112AF5" w:rsidRPr="00112AF5" w:rsidRDefault="00112AF5" w:rsidP="00B51F1B">
      <w:pPr>
        <w:pStyle w:val="Tips"/>
      </w:pPr>
      <w:r w:rsidRPr="00112AF5">
        <w:t xml:space="preserve">TIP: </w:t>
      </w:r>
      <w:r>
        <w:t xml:space="preserve">Use the CIA Components </w:t>
      </w:r>
      <w:r w:rsidR="00B51F1B">
        <w:t xml:space="preserve">spreadsheet with </w:t>
      </w:r>
      <w:r>
        <w:t>descriptions</w:t>
      </w:r>
      <w:r w:rsidR="00B51F1B">
        <w:t>, requirements and training in its</w:t>
      </w:r>
      <w:r>
        <w:t xml:space="preserve"> digital form to enable easy search capabilities and manipulation of the information.</w:t>
      </w:r>
    </w:p>
    <w:sectPr w:rsidR="00112AF5" w:rsidRPr="00112AF5" w:rsidSect="005C0FF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2C" w:rsidRDefault="0000082C" w:rsidP="00DE63DB">
      <w:r>
        <w:separator/>
      </w:r>
    </w:p>
  </w:endnote>
  <w:endnote w:type="continuationSeparator" w:id="0">
    <w:p w:rsidR="0000082C" w:rsidRDefault="0000082C" w:rsidP="00DE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F9" w:rsidRDefault="00C15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878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289" w:rsidRDefault="006D4289" w:rsidP="00DE63DB">
        <w:pPr>
          <w:pStyle w:val="FooterPageNumb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8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F9" w:rsidRDefault="00C15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2C" w:rsidRDefault="0000082C" w:rsidP="00DE63DB">
      <w:r>
        <w:separator/>
      </w:r>
    </w:p>
  </w:footnote>
  <w:footnote w:type="continuationSeparator" w:id="0">
    <w:p w:rsidR="0000082C" w:rsidRDefault="0000082C" w:rsidP="00DE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F9" w:rsidRDefault="00C15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DB" w:rsidRPr="0010425E" w:rsidRDefault="0010425E" w:rsidP="0010425E">
    <w:pPr>
      <w:pStyle w:val="HeaderInfo"/>
      <w:tabs>
        <w:tab w:val="right" w:pos="9360"/>
      </w:tabs>
      <w:rPr>
        <w:sz w:val="20"/>
      </w:rPr>
    </w:pPr>
    <w:r>
      <w:t>CIA Delegates Guide</w:t>
    </w:r>
    <w:r>
      <w:tab/>
    </w:r>
    <w:r w:rsidR="00DE63DB">
      <w:tab/>
    </w:r>
    <w:r w:rsidR="00C158F9">
      <w:rPr>
        <w:sz w:val="20"/>
      </w:rPr>
      <w:t>Updated: March</w:t>
    </w:r>
    <w:bookmarkStart w:id="28" w:name="_GoBack"/>
    <w:bookmarkEnd w:id="28"/>
    <w:r w:rsidR="00C158F9">
      <w:rPr>
        <w:sz w:val="20"/>
      </w:rPr>
      <w:t xml:space="preserve"> 5</w:t>
    </w:r>
    <w:r w:rsidR="00BE7567">
      <w:rPr>
        <w:sz w:val="20"/>
      </w:rPr>
      <w:t>,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3B" w:rsidRDefault="00D329C3" w:rsidP="00DE63DB">
    <w:r>
      <w:tab/>
    </w:r>
    <w:r>
      <w:tab/>
      <w:t>August 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B52"/>
    <w:multiLevelType w:val="hybridMultilevel"/>
    <w:tmpl w:val="3046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6FE9"/>
    <w:multiLevelType w:val="multilevel"/>
    <w:tmpl w:val="256CE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7B1454"/>
    <w:multiLevelType w:val="hybridMultilevel"/>
    <w:tmpl w:val="F4F0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2DA1"/>
    <w:multiLevelType w:val="multilevel"/>
    <w:tmpl w:val="93F8F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CB665E"/>
    <w:multiLevelType w:val="hybridMultilevel"/>
    <w:tmpl w:val="F91E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4875"/>
    <w:multiLevelType w:val="hybridMultilevel"/>
    <w:tmpl w:val="D96C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6002"/>
    <w:multiLevelType w:val="hybridMultilevel"/>
    <w:tmpl w:val="35F0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653B6"/>
    <w:multiLevelType w:val="multilevel"/>
    <w:tmpl w:val="4BB265EC"/>
    <w:lvl w:ilvl="0">
      <w:start w:val="1"/>
      <w:numFmt w:val="bullet"/>
      <w:pStyle w:val="FAQQuestion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E42703"/>
    <w:multiLevelType w:val="hybridMultilevel"/>
    <w:tmpl w:val="310E5238"/>
    <w:lvl w:ilvl="0" w:tplc="5A48D3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42C04"/>
    <w:multiLevelType w:val="hybridMultilevel"/>
    <w:tmpl w:val="7922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3B"/>
    <w:rsid w:val="0000082C"/>
    <w:rsid w:val="000042CB"/>
    <w:rsid w:val="000073C5"/>
    <w:rsid w:val="0002349B"/>
    <w:rsid w:val="0004046C"/>
    <w:rsid w:val="000C65EE"/>
    <w:rsid w:val="000D2C40"/>
    <w:rsid w:val="000F7344"/>
    <w:rsid w:val="0010425E"/>
    <w:rsid w:val="00112AF5"/>
    <w:rsid w:val="001861EF"/>
    <w:rsid w:val="001B78A0"/>
    <w:rsid w:val="001F4C61"/>
    <w:rsid w:val="001F55EC"/>
    <w:rsid w:val="002174BC"/>
    <w:rsid w:val="002205A5"/>
    <w:rsid w:val="0022555E"/>
    <w:rsid w:val="002421CF"/>
    <w:rsid w:val="00290D20"/>
    <w:rsid w:val="00295BDA"/>
    <w:rsid w:val="002A3661"/>
    <w:rsid w:val="002B0734"/>
    <w:rsid w:val="002C033B"/>
    <w:rsid w:val="00322433"/>
    <w:rsid w:val="00323A01"/>
    <w:rsid w:val="00325863"/>
    <w:rsid w:val="00334A62"/>
    <w:rsid w:val="003857EC"/>
    <w:rsid w:val="003D30A7"/>
    <w:rsid w:val="00435F78"/>
    <w:rsid w:val="004B0D17"/>
    <w:rsid w:val="004B7E4E"/>
    <w:rsid w:val="004D6E6C"/>
    <w:rsid w:val="004F0083"/>
    <w:rsid w:val="00515094"/>
    <w:rsid w:val="00520281"/>
    <w:rsid w:val="00530CA8"/>
    <w:rsid w:val="00544F40"/>
    <w:rsid w:val="005A1A82"/>
    <w:rsid w:val="005C0FF7"/>
    <w:rsid w:val="005C6C35"/>
    <w:rsid w:val="005F20E9"/>
    <w:rsid w:val="005F2E55"/>
    <w:rsid w:val="006005EE"/>
    <w:rsid w:val="00601C3B"/>
    <w:rsid w:val="006169AD"/>
    <w:rsid w:val="006367B0"/>
    <w:rsid w:val="006372FC"/>
    <w:rsid w:val="00637BCB"/>
    <w:rsid w:val="00661ADC"/>
    <w:rsid w:val="00685FCB"/>
    <w:rsid w:val="006D4289"/>
    <w:rsid w:val="006F556F"/>
    <w:rsid w:val="00722236"/>
    <w:rsid w:val="00736E56"/>
    <w:rsid w:val="007428F8"/>
    <w:rsid w:val="00755B49"/>
    <w:rsid w:val="00772582"/>
    <w:rsid w:val="00773908"/>
    <w:rsid w:val="007B666C"/>
    <w:rsid w:val="0085423B"/>
    <w:rsid w:val="00893F8D"/>
    <w:rsid w:val="008A5CA7"/>
    <w:rsid w:val="008B6319"/>
    <w:rsid w:val="008D38DF"/>
    <w:rsid w:val="00931920"/>
    <w:rsid w:val="00944751"/>
    <w:rsid w:val="009749EE"/>
    <w:rsid w:val="009A3104"/>
    <w:rsid w:val="009A4400"/>
    <w:rsid w:val="009A6EE7"/>
    <w:rsid w:val="009F630C"/>
    <w:rsid w:val="00A46F5B"/>
    <w:rsid w:val="00A72619"/>
    <w:rsid w:val="00A8175D"/>
    <w:rsid w:val="00AB0C2E"/>
    <w:rsid w:val="00B2760D"/>
    <w:rsid w:val="00B51445"/>
    <w:rsid w:val="00B51F1B"/>
    <w:rsid w:val="00B66B22"/>
    <w:rsid w:val="00BD1AE8"/>
    <w:rsid w:val="00BE2CE3"/>
    <w:rsid w:val="00BE7567"/>
    <w:rsid w:val="00C13547"/>
    <w:rsid w:val="00C158F9"/>
    <w:rsid w:val="00C4519C"/>
    <w:rsid w:val="00CA271A"/>
    <w:rsid w:val="00CB05C5"/>
    <w:rsid w:val="00CC0B8E"/>
    <w:rsid w:val="00CC258B"/>
    <w:rsid w:val="00D13A8C"/>
    <w:rsid w:val="00D329C3"/>
    <w:rsid w:val="00D32D8D"/>
    <w:rsid w:val="00DA0957"/>
    <w:rsid w:val="00DD1B27"/>
    <w:rsid w:val="00DD3D0B"/>
    <w:rsid w:val="00DE63DB"/>
    <w:rsid w:val="00DE63E3"/>
    <w:rsid w:val="00DE720F"/>
    <w:rsid w:val="00DF644F"/>
    <w:rsid w:val="00E07E3A"/>
    <w:rsid w:val="00E23D4A"/>
    <w:rsid w:val="00E34B4C"/>
    <w:rsid w:val="00E9036C"/>
    <w:rsid w:val="00EC447A"/>
    <w:rsid w:val="00EE0BD8"/>
    <w:rsid w:val="00EE5AFF"/>
    <w:rsid w:val="00EF5027"/>
    <w:rsid w:val="00F02C68"/>
    <w:rsid w:val="00F3189C"/>
    <w:rsid w:val="00F434E3"/>
    <w:rsid w:val="00F4772A"/>
    <w:rsid w:val="00F50CBE"/>
    <w:rsid w:val="00F56CE5"/>
    <w:rsid w:val="00F639A0"/>
    <w:rsid w:val="00F82CB2"/>
    <w:rsid w:val="00FB1BD8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EB897-3942-47A1-89E1-B4571923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63D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Heading2">
    <w:name w:val="heading 2"/>
    <w:basedOn w:val="Heading3"/>
    <w:next w:val="Normal"/>
    <w:rsid w:val="002C033B"/>
    <w:pPr>
      <w:spacing w:before="240"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Heading7"/>
    <w:next w:val="Normal"/>
    <w:rsid w:val="006169AD"/>
    <w:pPr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QuestionCategory"/>
    <w:next w:val="Normal"/>
    <w:link w:val="Heading7Char"/>
    <w:uiPriority w:val="9"/>
    <w:unhideWhenUsed/>
    <w:qFormat/>
    <w:rsid w:val="006169AD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6169AD"/>
    <w:rPr>
      <w:b/>
      <w:sz w:val="24"/>
      <w:shd w:val="clear" w:color="auto" w:fill="D9E2F3" w:themeFill="accent1" w:themeFillTint="33"/>
    </w:rPr>
  </w:style>
  <w:style w:type="paragraph" w:styleId="ListParagraph">
    <w:name w:val="List Paragraph"/>
    <w:basedOn w:val="Normal"/>
    <w:link w:val="ListParagraphChar"/>
    <w:uiPriority w:val="34"/>
    <w:qFormat/>
    <w:rsid w:val="008B6319"/>
    <w:pPr>
      <w:ind w:left="720"/>
      <w:contextualSpacing/>
    </w:pPr>
  </w:style>
  <w:style w:type="table" w:styleId="TableGrid">
    <w:name w:val="Table Grid"/>
    <w:basedOn w:val="TableNormal"/>
    <w:uiPriority w:val="39"/>
    <w:rsid w:val="0022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5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D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DF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00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34B4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pos="9350"/>
      </w:tabs>
      <w:spacing w:line="48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F008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F00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E3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E63E3"/>
  </w:style>
  <w:style w:type="paragraph" w:styleId="NormalWeb">
    <w:name w:val="Normal (Web)"/>
    <w:basedOn w:val="Normal"/>
    <w:uiPriority w:val="99"/>
    <w:unhideWhenUsed/>
    <w:rsid w:val="00EE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A6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240"/>
    </w:pPr>
  </w:style>
  <w:style w:type="paragraph" w:customStyle="1" w:styleId="HeaderInfo">
    <w:name w:val="Header Info"/>
    <w:basedOn w:val="Normal"/>
    <w:link w:val="HeaderInfoChar"/>
    <w:qFormat/>
    <w:rsid w:val="00DE63DB"/>
  </w:style>
  <w:style w:type="paragraph" w:customStyle="1" w:styleId="Tips">
    <w:name w:val="Tips"/>
    <w:basedOn w:val="Normal"/>
    <w:link w:val="TipsChar"/>
    <w:qFormat/>
    <w:rsid w:val="00DE63D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40" w:lineRule="auto"/>
    </w:pPr>
    <w:rPr>
      <w:i/>
    </w:rPr>
  </w:style>
  <w:style w:type="character" w:customStyle="1" w:styleId="HeaderInfoChar">
    <w:name w:val="Header Info Char"/>
    <w:basedOn w:val="DefaultParagraphFont"/>
    <w:link w:val="HeaderInfo"/>
    <w:rsid w:val="00DE63DB"/>
    <w:rPr>
      <w:sz w:val="24"/>
    </w:rPr>
  </w:style>
  <w:style w:type="paragraph" w:customStyle="1" w:styleId="FooterPageNumber">
    <w:name w:val="Footer Page Number"/>
    <w:basedOn w:val="Footer"/>
    <w:link w:val="FooterPageNumberChar"/>
    <w:qFormat/>
    <w:rsid w:val="00DE63DB"/>
  </w:style>
  <w:style w:type="character" w:customStyle="1" w:styleId="TipsChar">
    <w:name w:val="Tips Char"/>
    <w:basedOn w:val="DefaultParagraphFont"/>
    <w:link w:val="Tips"/>
    <w:rsid w:val="00DE63DB"/>
    <w:rPr>
      <w:i/>
      <w:sz w:val="24"/>
    </w:rPr>
  </w:style>
  <w:style w:type="paragraph" w:customStyle="1" w:styleId="FAQQuestion">
    <w:name w:val="FAQ Question"/>
    <w:basedOn w:val="ListParagraph"/>
    <w:link w:val="FAQQuestionChar"/>
    <w:qFormat/>
    <w:rsid w:val="006169AD"/>
    <w:pPr>
      <w:numPr>
        <w:numId w:val="29"/>
      </w:numPr>
      <w:tabs>
        <w:tab w:val="clear" w:pos="720"/>
      </w:tabs>
      <w:spacing w:before="120"/>
      <w:ind w:left="540" w:hanging="270"/>
    </w:pPr>
    <w:rPr>
      <w:b/>
    </w:rPr>
  </w:style>
  <w:style w:type="character" w:customStyle="1" w:styleId="FooterPageNumberChar">
    <w:name w:val="Footer Page Number Char"/>
    <w:basedOn w:val="FooterChar"/>
    <w:link w:val="FooterPageNumber"/>
    <w:rsid w:val="00DE63DB"/>
    <w:rPr>
      <w:sz w:val="24"/>
    </w:rPr>
  </w:style>
  <w:style w:type="paragraph" w:customStyle="1" w:styleId="FAQAnswer">
    <w:name w:val="FAQ Answer"/>
    <w:basedOn w:val="Normal"/>
    <w:link w:val="FAQAnswerChar"/>
    <w:qFormat/>
    <w:rsid w:val="001F4C6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4C61"/>
    <w:rPr>
      <w:sz w:val="24"/>
    </w:rPr>
  </w:style>
  <w:style w:type="character" w:customStyle="1" w:styleId="FAQQuestionChar">
    <w:name w:val="FAQ Question Char"/>
    <w:basedOn w:val="ListParagraphChar"/>
    <w:link w:val="FAQQuestion"/>
    <w:rsid w:val="006169AD"/>
    <w:rPr>
      <w:b/>
      <w:sz w:val="24"/>
    </w:rPr>
  </w:style>
  <w:style w:type="character" w:customStyle="1" w:styleId="FAQAnswerChar">
    <w:name w:val="FAQ Answer Char"/>
    <w:basedOn w:val="DefaultParagraphFont"/>
    <w:link w:val="FAQAnswer"/>
    <w:rsid w:val="001F4C61"/>
    <w:rPr>
      <w:sz w:val="24"/>
    </w:rPr>
  </w:style>
  <w:style w:type="paragraph" w:customStyle="1" w:styleId="MiscURL">
    <w:name w:val="Misc URL"/>
    <w:basedOn w:val="Normal"/>
    <w:link w:val="MiscURLChar"/>
    <w:qFormat/>
    <w:rsid w:val="00F02C68"/>
  </w:style>
  <w:style w:type="character" w:customStyle="1" w:styleId="MiscURLChar">
    <w:name w:val="Misc URL Char"/>
    <w:basedOn w:val="DefaultParagraphFont"/>
    <w:link w:val="MiscURL"/>
    <w:rsid w:val="00F02C68"/>
    <w:rPr>
      <w:sz w:val="24"/>
    </w:rPr>
  </w:style>
  <w:style w:type="paragraph" w:customStyle="1" w:styleId="QuestionCategory">
    <w:name w:val="Question Category"/>
    <w:basedOn w:val="FAQQuestion"/>
    <w:link w:val="QuestionCategoryChar"/>
    <w:qFormat/>
    <w:rsid w:val="00A46F5B"/>
    <w:pPr>
      <w:numPr>
        <w:numId w:val="0"/>
      </w:numPr>
      <w:shd w:val="clear" w:color="auto" w:fill="D9E2F3" w:themeFill="accent1" w:themeFillTint="33"/>
    </w:pPr>
  </w:style>
  <w:style w:type="character" w:customStyle="1" w:styleId="QuestionCategoryChar">
    <w:name w:val="Question Category Char"/>
    <w:basedOn w:val="FAQQuestionChar"/>
    <w:link w:val="QuestionCategory"/>
    <w:rsid w:val="00A46F5B"/>
    <w:rPr>
      <w:b/>
      <w:sz w:val="24"/>
      <w:shd w:val="clear" w:color="auto" w:fill="D9E2F3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STrainingServices@csusb.ed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csusb.edu/its/security/submit-computerized-information-access-cia-request" TargetMode="External"/><Relationship Id="rId17" Type="http://schemas.openxmlformats.org/officeDocument/2006/relationships/image" Target="media/image5.png"/><Relationship Id="rId33" Type="http://schemas.openxmlformats.org/officeDocument/2006/relationships/hyperlink" Target="mailto:cia-support@csusb.edu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a-support@csusb.edu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orkflow.csusb.edu/AppNet/UnityForm.aspx?d1=AXEB9sI4E4mlxB%2bapoBW4P8KO4aXh5wYa0fZ/8L/h3IkwsfdAK9Np5CyGzDi2kBDMftlVxuRQui/2zCUhVrlBooC905fSPucyFn9pgbnZJZrbPEQF8or9Pa6azg9VAyhvLJFB9yndmx9qD7q7cThZAU%3d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0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act info: cia-support@csusb.edu
Updated: November 30, 2017</Abstract>
  <CompanyAddress/>
  <CompanyPhone/>
  <CompanyFax/>
  <CompanyEmail>mbehne@csusb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73D3A-EC6F-4B45-A882-387CCF2F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 DELEGATE GUIDE</vt:lpstr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 DELEGATE GUIDE</dc:title>
  <dc:subject>Creating &amp; Monitoring CIA Requests</dc:subject>
  <dc:creator>Michelle A. Behne</dc:creator>
  <cp:lastModifiedBy>Michelle Behne</cp:lastModifiedBy>
  <cp:revision>2</cp:revision>
  <cp:lastPrinted>2018-02-12T16:57:00Z</cp:lastPrinted>
  <dcterms:created xsi:type="dcterms:W3CDTF">2018-03-05T22:39:00Z</dcterms:created>
  <dcterms:modified xsi:type="dcterms:W3CDTF">2018-03-05T22:39:00Z</dcterms:modified>
</cp:coreProperties>
</file>